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0FEBD" w14:textId="77777777" w:rsidR="005E506E" w:rsidRPr="000724D0" w:rsidRDefault="005E506E" w:rsidP="005E506E">
      <w:pPr>
        <w:jc w:val="center"/>
        <w:rPr>
          <w:b/>
          <w:sz w:val="28"/>
          <w:szCs w:val="28"/>
        </w:rPr>
      </w:pPr>
      <w:r w:rsidRPr="000724D0">
        <w:rPr>
          <w:b/>
          <w:sz w:val="28"/>
          <w:szCs w:val="28"/>
        </w:rPr>
        <w:t>Квитанция об оплате</w:t>
      </w:r>
    </w:p>
    <w:p w14:paraId="56795AF8" w14:textId="77777777" w:rsidR="005E506E" w:rsidRPr="00081CAC" w:rsidRDefault="005E506E">
      <w:pPr>
        <w:rPr>
          <w:b/>
          <w:sz w:val="28"/>
          <w:szCs w:val="28"/>
        </w:rPr>
      </w:pPr>
    </w:p>
    <w:p w14:paraId="08A3D2C9" w14:textId="77777777" w:rsidR="00890B96" w:rsidRPr="00081CAC" w:rsidRDefault="00890B96" w:rsidP="00890B96">
      <w:pPr>
        <w:rPr>
          <w:sz w:val="28"/>
          <w:szCs w:val="28"/>
        </w:rPr>
      </w:pPr>
      <w:r w:rsidRPr="00081CAC">
        <w:rPr>
          <w:sz w:val="28"/>
          <w:szCs w:val="28"/>
        </w:rPr>
        <w:t>Оплата может производиться</w:t>
      </w:r>
    </w:p>
    <w:p w14:paraId="0FDA11B5" w14:textId="77777777" w:rsidR="00890B96" w:rsidRPr="00081CAC" w:rsidRDefault="00890B96" w:rsidP="00890B96">
      <w:pPr>
        <w:rPr>
          <w:sz w:val="28"/>
          <w:szCs w:val="28"/>
        </w:rPr>
      </w:pPr>
    </w:p>
    <w:p w14:paraId="3BE6186F" w14:textId="77777777" w:rsidR="00890B96" w:rsidRPr="00081CAC" w:rsidRDefault="00890B96" w:rsidP="00575C55">
      <w:pPr>
        <w:jc w:val="both"/>
        <w:rPr>
          <w:sz w:val="28"/>
          <w:szCs w:val="28"/>
        </w:rPr>
      </w:pPr>
      <w:r w:rsidRPr="00081CAC">
        <w:rPr>
          <w:sz w:val="28"/>
          <w:szCs w:val="28"/>
        </w:rPr>
        <w:t>1) в кассе АО ИОО по адресу г. Архангельск, просп. Новгородский, д. 66</w:t>
      </w:r>
    </w:p>
    <w:p w14:paraId="05441F56" w14:textId="77777777" w:rsidR="00890B96" w:rsidRPr="00081CAC" w:rsidRDefault="00890B96" w:rsidP="00575C55">
      <w:pPr>
        <w:jc w:val="both"/>
        <w:rPr>
          <w:sz w:val="28"/>
          <w:szCs w:val="28"/>
        </w:rPr>
      </w:pPr>
      <w:r w:rsidRPr="00081CAC">
        <w:rPr>
          <w:sz w:val="28"/>
          <w:szCs w:val="28"/>
        </w:rPr>
        <w:t xml:space="preserve">     с понедельника по пятницу с 9.00 до 14.00 час.</w:t>
      </w:r>
    </w:p>
    <w:p w14:paraId="2172E4E2" w14:textId="77777777" w:rsidR="00890B96" w:rsidRPr="00081CAC" w:rsidRDefault="00890B96" w:rsidP="00575C55">
      <w:pPr>
        <w:jc w:val="both"/>
        <w:rPr>
          <w:sz w:val="28"/>
          <w:szCs w:val="28"/>
        </w:rPr>
      </w:pPr>
    </w:p>
    <w:p w14:paraId="1B01F80E" w14:textId="3DB43ACE" w:rsidR="00890B96" w:rsidRPr="00081CAC" w:rsidRDefault="00890B96" w:rsidP="00575C55">
      <w:pPr>
        <w:jc w:val="both"/>
        <w:rPr>
          <w:sz w:val="28"/>
          <w:szCs w:val="28"/>
        </w:rPr>
      </w:pPr>
      <w:r w:rsidRPr="00081CAC">
        <w:rPr>
          <w:sz w:val="28"/>
          <w:szCs w:val="28"/>
        </w:rPr>
        <w:t xml:space="preserve">2) безналичным платежом в любом банке России. </w:t>
      </w:r>
    </w:p>
    <w:p w14:paraId="3595EA68" w14:textId="30FE83E2" w:rsidR="00890B96" w:rsidRPr="00081CAC" w:rsidRDefault="00890B96" w:rsidP="00575C55">
      <w:pPr>
        <w:jc w:val="both"/>
        <w:rPr>
          <w:sz w:val="28"/>
          <w:szCs w:val="28"/>
        </w:rPr>
      </w:pPr>
      <w:r w:rsidRPr="00081CAC">
        <w:rPr>
          <w:sz w:val="28"/>
          <w:szCs w:val="28"/>
        </w:rPr>
        <w:t>Копия квитанции с реквизитами организации представлена ниже</w:t>
      </w:r>
      <w:r w:rsidR="00B759F7">
        <w:rPr>
          <w:sz w:val="28"/>
          <w:szCs w:val="28"/>
        </w:rPr>
        <w:t>.</w:t>
      </w:r>
    </w:p>
    <w:p w14:paraId="534E6FE5" w14:textId="77777777" w:rsidR="00890B96" w:rsidRPr="00081CAC" w:rsidRDefault="00890B96" w:rsidP="00575C55">
      <w:pPr>
        <w:jc w:val="both"/>
        <w:rPr>
          <w:b/>
          <w:sz w:val="32"/>
          <w:szCs w:val="28"/>
        </w:rPr>
      </w:pPr>
    </w:p>
    <w:p w14:paraId="0602C807" w14:textId="718CDF57" w:rsidR="00D050E5" w:rsidRDefault="00890B96" w:rsidP="00575C55">
      <w:pPr>
        <w:jc w:val="both"/>
        <w:rPr>
          <w:sz w:val="28"/>
          <w:szCs w:val="24"/>
        </w:rPr>
      </w:pPr>
      <w:r w:rsidRPr="00D050E5">
        <w:rPr>
          <w:sz w:val="28"/>
          <w:szCs w:val="24"/>
        </w:rPr>
        <w:t xml:space="preserve">3) через онлайн банк </w:t>
      </w:r>
      <w:r w:rsidR="006F6732">
        <w:rPr>
          <w:sz w:val="28"/>
          <w:szCs w:val="24"/>
        </w:rPr>
        <w:t>в поле</w:t>
      </w:r>
      <w:r w:rsidRPr="00D050E5">
        <w:rPr>
          <w:sz w:val="28"/>
          <w:szCs w:val="24"/>
        </w:rPr>
        <w:t xml:space="preserve"> "</w:t>
      </w:r>
      <w:r w:rsidR="006F6732">
        <w:rPr>
          <w:sz w:val="28"/>
          <w:szCs w:val="24"/>
        </w:rPr>
        <w:t>Оплата покупок и услуг</w:t>
      </w:r>
      <w:r w:rsidRPr="00D050E5">
        <w:rPr>
          <w:sz w:val="28"/>
          <w:szCs w:val="24"/>
        </w:rPr>
        <w:t>"</w:t>
      </w:r>
      <w:r w:rsidR="006F6732">
        <w:rPr>
          <w:sz w:val="28"/>
          <w:szCs w:val="24"/>
        </w:rPr>
        <w:t xml:space="preserve"> указать ИНН </w:t>
      </w:r>
      <w:r w:rsidR="006F6732" w:rsidRPr="006F6732">
        <w:rPr>
          <w:sz w:val="28"/>
          <w:szCs w:val="24"/>
        </w:rPr>
        <w:t>2901017540</w:t>
      </w:r>
      <w:r w:rsidR="006F6732">
        <w:rPr>
          <w:sz w:val="28"/>
          <w:szCs w:val="24"/>
        </w:rPr>
        <w:t>, выбрать «Институт открытого образования»</w:t>
      </w:r>
      <w:r w:rsidRPr="00D050E5">
        <w:rPr>
          <w:sz w:val="28"/>
          <w:szCs w:val="24"/>
        </w:rPr>
        <w:t xml:space="preserve">, в строке </w:t>
      </w:r>
      <w:r w:rsidRPr="00E37078">
        <w:rPr>
          <w:sz w:val="28"/>
          <w:szCs w:val="24"/>
        </w:rPr>
        <w:t xml:space="preserve">«Назначение платежа» указать </w:t>
      </w:r>
      <w:r w:rsidRPr="00575C55">
        <w:rPr>
          <w:b/>
          <w:bCs/>
          <w:sz w:val="28"/>
          <w:szCs w:val="24"/>
        </w:rPr>
        <w:t>«</w:t>
      </w:r>
      <w:r w:rsidR="00E37078" w:rsidRPr="00575C55">
        <w:rPr>
          <w:b/>
          <w:bCs/>
          <w:sz w:val="28"/>
          <w:szCs w:val="24"/>
        </w:rPr>
        <w:t>27</w:t>
      </w:r>
      <w:r w:rsidRPr="00575C55">
        <w:rPr>
          <w:b/>
          <w:bCs/>
          <w:sz w:val="28"/>
          <w:szCs w:val="24"/>
        </w:rPr>
        <w:t>/</w:t>
      </w:r>
      <w:r w:rsidR="00E37078" w:rsidRPr="00575C55">
        <w:rPr>
          <w:b/>
          <w:bCs/>
          <w:sz w:val="28"/>
          <w:szCs w:val="24"/>
        </w:rPr>
        <w:t>21</w:t>
      </w:r>
      <w:r w:rsidRPr="00575C55">
        <w:rPr>
          <w:b/>
          <w:bCs/>
          <w:sz w:val="28"/>
          <w:szCs w:val="24"/>
        </w:rPr>
        <w:t xml:space="preserve">–ЦОИ </w:t>
      </w:r>
      <w:r w:rsidR="00C83588" w:rsidRPr="00575C55">
        <w:rPr>
          <w:b/>
          <w:bCs/>
          <w:sz w:val="28"/>
          <w:szCs w:val="24"/>
        </w:rPr>
        <w:t>ИТО 20</w:t>
      </w:r>
      <w:r w:rsidR="003E4773" w:rsidRPr="00575C55">
        <w:rPr>
          <w:b/>
          <w:bCs/>
          <w:sz w:val="28"/>
          <w:szCs w:val="24"/>
        </w:rPr>
        <w:t>21</w:t>
      </w:r>
      <w:r w:rsidRPr="00575C55">
        <w:rPr>
          <w:b/>
          <w:bCs/>
          <w:sz w:val="28"/>
          <w:szCs w:val="24"/>
        </w:rPr>
        <w:t>»</w:t>
      </w:r>
      <w:r w:rsidR="00E37078" w:rsidRPr="00575C55">
        <w:rPr>
          <w:b/>
          <w:bCs/>
          <w:sz w:val="28"/>
          <w:szCs w:val="24"/>
        </w:rPr>
        <w:t xml:space="preserve"> или «28/21–ЦОИ ИТО 2021»</w:t>
      </w:r>
      <w:r w:rsidR="00E37078" w:rsidRPr="00E37078">
        <w:rPr>
          <w:sz w:val="28"/>
          <w:szCs w:val="24"/>
        </w:rPr>
        <w:t xml:space="preserve"> в зависимости от того по какому варианту Вы производите</w:t>
      </w:r>
      <w:r w:rsidR="00E37078">
        <w:rPr>
          <w:sz w:val="28"/>
          <w:szCs w:val="24"/>
        </w:rPr>
        <w:t xml:space="preserve"> оплату</w:t>
      </w:r>
      <w:r w:rsidR="00575C55">
        <w:rPr>
          <w:sz w:val="28"/>
          <w:szCs w:val="24"/>
        </w:rPr>
        <w:t>.</w:t>
      </w:r>
      <w:r w:rsidR="00E37078">
        <w:rPr>
          <w:sz w:val="28"/>
          <w:szCs w:val="24"/>
        </w:rPr>
        <w:t xml:space="preserve"> Вариант 1</w:t>
      </w:r>
      <w:r w:rsidR="00575C55">
        <w:rPr>
          <w:sz w:val="28"/>
          <w:szCs w:val="24"/>
        </w:rPr>
        <w:t xml:space="preserve"> -</w:t>
      </w:r>
      <w:r w:rsidR="00E37078">
        <w:rPr>
          <w:sz w:val="28"/>
          <w:szCs w:val="24"/>
        </w:rPr>
        <w:t xml:space="preserve"> только сертификат участника</w:t>
      </w:r>
      <w:r w:rsidR="00575C55">
        <w:rPr>
          <w:sz w:val="28"/>
          <w:szCs w:val="24"/>
        </w:rPr>
        <w:t>,</w:t>
      </w:r>
      <w:r w:rsidR="00E37078">
        <w:rPr>
          <w:sz w:val="28"/>
          <w:szCs w:val="24"/>
        </w:rPr>
        <w:t xml:space="preserve"> Вариант 2 </w:t>
      </w:r>
      <w:r w:rsidR="00575C55">
        <w:rPr>
          <w:sz w:val="28"/>
          <w:szCs w:val="24"/>
        </w:rPr>
        <w:t>- с</w:t>
      </w:r>
      <w:r w:rsidR="00E37078">
        <w:rPr>
          <w:sz w:val="28"/>
          <w:szCs w:val="24"/>
        </w:rPr>
        <w:t xml:space="preserve">ертификат, плюс публикация в электронном сборнике с </w:t>
      </w:r>
      <w:r w:rsidR="00E37078">
        <w:rPr>
          <w:sz w:val="28"/>
          <w:szCs w:val="24"/>
          <w:lang w:val="en-US"/>
        </w:rPr>
        <w:t>ISBN</w:t>
      </w:r>
      <w:r w:rsidR="00E37078">
        <w:rPr>
          <w:sz w:val="28"/>
          <w:szCs w:val="24"/>
        </w:rPr>
        <w:t>.</w:t>
      </w:r>
    </w:p>
    <w:p w14:paraId="3B4527B5" w14:textId="77777777" w:rsidR="00E37078" w:rsidRDefault="00E37078" w:rsidP="00890B96">
      <w:pPr>
        <w:rPr>
          <w:b/>
          <w:color w:val="FF0000"/>
          <w:sz w:val="28"/>
          <w:szCs w:val="24"/>
        </w:rPr>
      </w:pPr>
    </w:p>
    <w:p w14:paraId="33C05EA7" w14:textId="4640B3F9" w:rsidR="00D050E5" w:rsidRPr="00D050E5" w:rsidRDefault="00D050E5" w:rsidP="00890B96">
      <w:pPr>
        <w:rPr>
          <w:b/>
          <w:color w:val="FF0000"/>
          <w:sz w:val="28"/>
          <w:szCs w:val="24"/>
        </w:rPr>
      </w:pPr>
      <w:r w:rsidRPr="00D050E5">
        <w:rPr>
          <w:b/>
          <w:color w:val="FF0000"/>
          <w:sz w:val="28"/>
          <w:szCs w:val="24"/>
        </w:rPr>
        <w:t>1 вариант. Сертификат</w:t>
      </w:r>
    </w:p>
    <w:p w14:paraId="75FC09A7" w14:textId="77777777" w:rsidR="00890B96" w:rsidRPr="000724D0" w:rsidRDefault="00890B96" w:rsidP="00890B96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</w:tblGrid>
      <w:tr w:rsidR="00890B96" w:rsidRPr="00E37078" w14:paraId="7C2A7826" w14:textId="77777777" w:rsidTr="00F84B15">
        <w:trPr>
          <w:cantSplit/>
          <w:trHeight w:val="435"/>
          <w:jc w:val="center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B3577" w14:textId="77777777" w:rsidR="00890B96" w:rsidRPr="00E37078" w:rsidRDefault="00890B96" w:rsidP="00F84B15">
            <w:pPr>
              <w:pStyle w:val="10"/>
              <w:jc w:val="center"/>
              <w:outlineLvl w:val="0"/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>Извещение</w:t>
            </w:r>
          </w:p>
          <w:p w14:paraId="060F025B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8DA14A9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1574254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B986D6C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1AAD16E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13132EB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77B1F90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976A802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818469E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659F8D6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4ABF0A1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33AFD86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91CB787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DB97236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E5F55FC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A72929F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86F8AB7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  <w:r w:rsidRPr="00E37078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1A298E16" w14:textId="77777777" w:rsidR="00890B96" w:rsidRPr="00E37078" w:rsidRDefault="00890B96" w:rsidP="00F84B1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 xml:space="preserve">  </w:t>
            </w:r>
            <w:r w:rsidRPr="00E37078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Pr="00E37078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14:paraId="473CA248" w14:textId="77777777" w:rsidR="00890B96" w:rsidRPr="00E37078" w:rsidRDefault="00890B96" w:rsidP="00F84B15">
            <w:pPr>
              <w:jc w:val="center"/>
              <w:rPr>
                <w:bCs/>
                <w:sz w:val="16"/>
                <w:szCs w:val="16"/>
              </w:rPr>
            </w:pPr>
            <w:r w:rsidRPr="00E37078">
              <w:rPr>
                <w:bCs/>
                <w:sz w:val="16"/>
                <w:szCs w:val="16"/>
              </w:rPr>
              <w:t>АО ИОО</w:t>
            </w:r>
          </w:p>
        </w:tc>
      </w:tr>
      <w:tr w:rsidR="00890B96" w:rsidRPr="00E37078" w14:paraId="415D79C4" w14:textId="77777777" w:rsidTr="00F84B15">
        <w:trPr>
          <w:cantSplit/>
          <w:trHeight w:val="13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503B66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1503799F" w14:textId="77777777" w:rsidR="00890B96" w:rsidRPr="00E37078" w:rsidRDefault="00890B96" w:rsidP="00F84B15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0B96" w:rsidRPr="00E37078" w14:paraId="4CEFB4D9" w14:textId="77777777" w:rsidTr="00F84B15">
        <w:trPr>
          <w:cantSplit/>
          <w:trHeight w:val="10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15261A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58637B60" w14:textId="77777777" w:rsidR="00890B96" w:rsidRPr="00E37078" w:rsidRDefault="00890B96" w:rsidP="00F84B15">
            <w:pPr>
              <w:jc w:val="center"/>
              <w:rPr>
                <w:sz w:val="16"/>
                <w:szCs w:val="16"/>
                <w:lang w:val="en-US"/>
              </w:rPr>
            </w:pPr>
            <w:r w:rsidRPr="00E37078">
              <w:rPr>
                <w:sz w:val="16"/>
                <w:szCs w:val="16"/>
              </w:rPr>
              <w:t>2901017540</w:t>
            </w:r>
            <w:r w:rsidRPr="00E37078">
              <w:rPr>
                <w:sz w:val="16"/>
                <w:szCs w:val="16"/>
                <w:lang w:val="en-US"/>
              </w:rPr>
              <w:t xml:space="preserve"> / 2901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B80FA19" w14:textId="77777777" w:rsidR="00890B96" w:rsidRPr="00E37078" w:rsidRDefault="00890B96" w:rsidP="00F84B1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078453" w14:textId="77777777" w:rsidR="00890B96" w:rsidRPr="00E37078" w:rsidRDefault="00890B96" w:rsidP="00F84B15">
            <w:pPr>
              <w:rPr>
                <w:sz w:val="16"/>
                <w:szCs w:val="16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216C25B7" w14:textId="77777777" w:rsidR="00890B96" w:rsidRPr="00E37078" w:rsidRDefault="00890B96" w:rsidP="00F84B15">
            <w:pPr>
              <w:jc w:val="center"/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>40603810904004000013</w:t>
            </w:r>
          </w:p>
        </w:tc>
      </w:tr>
      <w:tr w:rsidR="00890B96" w:rsidRPr="00E37078" w14:paraId="21D38983" w14:textId="77777777" w:rsidTr="00F84B15">
        <w:trPr>
          <w:cantSplit/>
          <w:trHeight w:val="9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F9BABB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617D5FDD" w14:textId="77777777" w:rsidR="00890B96" w:rsidRPr="00E37078" w:rsidRDefault="00890B96" w:rsidP="00F84B15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(ИНН получателя платежа)                                                                            ( номер счета получателя платежа)</w:t>
            </w:r>
          </w:p>
        </w:tc>
      </w:tr>
      <w:tr w:rsidR="00890B96" w:rsidRPr="00E37078" w14:paraId="5F09D844" w14:textId="77777777" w:rsidTr="00F84B15">
        <w:trPr>
          <w:cantSplit/>
          <w:trHeight w:val="9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4F3377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38764402" w14:textId="77777777" w:rsidR="00890B96" w:rsidRPr="00E37078" w:rsidRDefault="00890B96" w:rsidP="00F84B15">
            <w:pPr>
              <w:jc w:val="center"/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Архангельское отделение № 8637 ПАО Сбербанк России </w:t>
            </w:r>
          </w:p>
          <w:p w14:paraId="2C1BCA28" w14:textId="77777777" w:rsidR="00890B96" w:rsidRPr="00E37078" w:rsidRDefault="00890B96" w:rsidP="00F84B15">
            <w:pPr>
              <w:jc w:val="center"/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 г. Архангель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41273AAC" w14:textId="77777777" w:rsidR="00890B96" w:rsidRPr="00E37078" w:rsidRDefault="00890B96" w:rsidP="00F84B15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29FAB" w14:textId="77777777" w:rsidR="00890B96" w:rsidRPr="00E37078" w:rsidRDefault="00890B96" w:rsidP="00F84B15">
            <w:pPr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14:paraId="14B42C07" w14:textId="77777777" w:rsidR="00890B96" w:rsidRPr="00E37078" w:rsidRDefault="00890B96" w:rsidP="00F84B15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041117601</w:t>
            </w:r>
          </w:p>
        </w:tc>
      </w:tr>
      <w:tr w:rsidR="00890B96" w:rsidRPr="00E37078" w14:paraId="5BC2EC24" w14:textId="77777777" w:rsidTr="00F84B15">
        <w:trPr>
          <w:cantSplit/>
          <w:trHeight w:val="16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BA8CBC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6AB5CE94" w14:textId="77777777" w:rsidR="00890B96" w:rsidRPr="00E37078" w:rsidRDefault="00890B96" w:rsidP="00F84B15">
            <w:pPr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890B96" w:rsidRPr="00E37078" w14:paraId="0057CCD5" w14:textId="77777777" w:rsidTr="00F84B15">
        <w:trPr>
          <w:cantSplit/>
          <w:trHeight w:val="1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E9FBE4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E71395D" w14:textId="77777777" w:rsidR="00890B96" w:rsidRPr="00E37078" w:rsidRDefault="00890B96" w:rsidP="00F84B15">
            <w:pPr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48B26EF7" w14:textId="77777777" w:rsidR="00890B96" w:rsidRPr="00E37078" w:rsidRDefault="00890B96" w:rsidP="00F84B15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30101810100000000601</w:t>
            </w:r>
          </w:p>
        </w:tc>
      </w:tr>
      <w:tr w:rsidR="00890B96" w:rsidRPr="00E37078" w14:paraId="4E21F099" w14:textId="77777777" w:rsidTr="00F84B15">
        <w:trPr>
          <w:cantSplit/>
          <w:trHeight w:val="9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9A55A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61293A59" w14:textId="04E9AAFD" w:rsidR="00890B96" w:rsidRPr="00E37078" w:rsidRDefault="00EA698D" w:rsidP="00F84B15">
            <w:pPr>
              <w:rPr>
                <w:b/>
                <w:sz w:val="14"/>
                <w:szCs w:val="14"/>
              </w:rPr>
            </w:pPr>
            <w:r w:rsidRPr="00E37078">
              <w:rPr>
                <w:b/>
                <w:sz w:val="14"/>
                <w:szCs w:val="14"/>
              </w:rPr>
              <w:t>27/21</w:t>
            </w:r>
            <w:r w:rsidR="00C83588" w:rsidRPr="00E37078">
              <w:rPr>
                <w:b/>
                <w:sz w:val="14"/>
                <w:szCs w:val="14"/>
              </w:rPr>
              <w:t>–ЦОИ ИТО 20</w:t>
            </w:r>
            <w:r w:rsidR="003E4773" w:rsidRPr="00E37078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04998" w14:textId="77777777" w:rsidR="00890B96" w:rsidRPr="00E37078" w:rsidRDefault="00890B96" w:rsidP="00F84B15">
            <w:pPr>
              <w:rPr>
                <w:sz w:val="16"/>
                <w:szCs w:val="16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5703F6DA" w14:textId="77777777" w:rsidR="00890B96" w:rsidRPr="00E37078" w:rsidRDefault="00890B96" w:rsidP="00F84B15">
            <w:pPr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>ОКТМО 11701000</w:t>
            </w:r>
          </w:p>
        </w:tc>
      </w:tr>
      <w:tr w:rsidR="00890B96" w:rsidRPr="00E37078" w14:paraId="3795677A" w14:textId="77777777" w:rsidTr="00F84B15">
        <w:trPr>
          <w:cantSplit/>
          <w:trHeight w:val="1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17EA8A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3B8D5227" w14:textId="77777777" w:rsidR="00890B96" w:rsidRPr="00E37078" w:rsidRDefault="00890B96" w:rsidP="00F84B15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           (наименование платежа)                                                                                            (номер лицевого счета (код) плательщика)</w:t>
            </w:r>
          </w:p>
        </w:tc>
      </w:tr>
      <w:tr w:rsidR="00890B96" w:rsidRPr="00E37078" w14:paraId="3F5FB719" w14:textId="77777777" w:rsidTr="00F84B15">
        <w:trPr>
          <w:cantSplit/>
          <w:trHeight w:val="7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AF8DD5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EE10E67" w14:textId="77777777" w:rsidR="00890B96" w:rsidRPr="00E37078" w:rsidRDefault="00890B96" w:rsidP="00F84B15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14:paraId="7AF26027" w14:textId="77777777" w:rsidR="00890B96" w:rsidRPr="00E37078" w:rsidRDefault="00890B96" w:rsidP="00F84B15">
            <w:pPr>
              <w:rPr>
                <w:sz w:val="18"/>
                <w:szCs w:val="18"/>
              </w:rPr>
            </w:pPr>
          </w:p>
        </w:tc>
      </w:tr>
      <w:tr w:rsidR="00890B96" w:rsidRPr="00E37078" w14:paraId="19F26064" w14:textId="77777777" w:rsidTr="00F84B15">
        <w:trPr>
          <w:cantSplit/>
          <w:trHeight w:val="18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000888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A542A10" w14:textId="77777777" w:rsidR="00890B96" w:rsidRPr="00E37078" w:rsidRDefault="00890B96" w:rsidP="00F84B15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DE8DCA" w14:textId="77777777" w:rsidR="00890B96" w:rsidRPr="00E37078" w:rsidRDefault="00890B96" w:rsidP="00F84B15">
            <w:pPr>
              <w:rPr>
                <w:sz w:val="18"/>
                <w:szCs w:val="18"/>
              </w:rPr>
            </w:pPr>
          </w:p>
        </w:tc>
      </w:tr>
      <w:tr w:rsidR="00890B96" w:rsidRPr="00E37078" w14:paraId="774EA2D0" w14:textId="77777777" w:rsidTr="00F84B15">
        <w:trPr>
          <w:cantSplit/>
          <w:trHeight w:val="13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68A649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03BFFCB7" w14:textId="709913EC" w:rsidR="00890B96" w:rsidRPr="00E37078" w:rsidRDefault="00890B96" w:rsidP="00F84B15">
            <w:pPr>
              <w:ind w:left="-108"/>
              <w:rPr>
                <w:sz w:val="12"/>
                <w:szCs w:val="12"/>
              </w:rPr>
            </w:pPr>
            <w:r w:rsidRPr="00E37078">
              <w:rPr>
                <w:sz w:val="18"/>
                <w:szCs w:val="18"/>
              </w:rPr>
              <w:t xml:space="preserve">  Сумма </w:t>
            </w:r>
            <w:r w:rsidR="00D050E5" w:rsidRPr="00E37078">
              <w:rPr>
                <w:sz w:val="18"/>
                <w:szCs w:val="18"/>
              </w:rPr>
              <w:t xml:space="preserve">платежа: </w:t>
            </w:r>
            <w:r w:rsidR="003E4773" w:rsidRPr="00E37078">
              <w:rPr>
                <w:sz w:val="18"/>
                <w:szCs w:val="18"/>
              </w:rPr>
              <w:t>25</w:t>
            </w:r>
            <w:r w:rsidRPr="00E37078">
              <w:rPr>
                <w:sz w:val="18"/>
                <w:szCs w:val="18"/>
              </w:rPr>
              <w:t>0 руб. 00 коп             Сумма платы за услуги: ___________ руб</w:t>
            </w:r>
            <w:r w:rsidRPr="00E37078">
              <w:rPr>
                <w:sz w:val="16"/>
                <w:szCs w:val="16"/>
              </w:rPr>
              <w:t xml:space="preserve">. _____ </w:t>
            </w:r>
            <w:r w:rsidRPr="00E37078">
              <w:rPr>
                <w:sz w:val="18"/>
                <w:szCs w:val="18"/>
              </w:rPr>
              <w:t>коп</w:t>
            </w:r>
            <w:r w:rsidRPr="00E37078">
              <w:rPr>
                <w:sz w:val="16"/>
                <w:szCs w:val="16"/>
              </w:rPr>
              <w:t>.</w:t>
            </w:r>
          </w:p>
        </w:tc>
      </w:tr>
      <w:tr w:rsidR="00890B96" w:rsidRPr="00E37078" w14:paraId="7648C1C3" w14:textId="77777777" w:rsidTr="00F84B15">
        <w:trPr>
          <w:cantSplit/>
          <w:trHeight w:val="1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C90E73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223C16F0" w14:textId="77777777" w:rsidR="00890B96" w:rsidRPr="00E37078" w:rsidRDefault="00890B96" w:rsidP="00F84B15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890B96" w:rsidRPr="00E37078" w14:paraId="6282A5FD" w14:textId="77777777" w:rsidTr="00F84B15">
        <w:trPr>
          <w:cantSplit/>
          <w:trHeight w:val="4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3E481B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50610DCC" w14:textId="77777777" w:rsidR="00890B96" w:rsidRPr="00E37078" w:rsidRDefault="00890B96" w:rsidP="00F84B15">
            <w:pPr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14:paraId="365B2AB8" w14:textId="77777777" w:rsidR="00890B96" w:rsidRPr="00E37078" w:rsidRDefault="00890B96" w:rsidP="00F84B15">
            <w:pPr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E37078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890B96" w:rsidRPr="00E37078" w14:paraId="13951F1C" w14:textId="77777777" w:rsidTr="00F84B15">
        <w:trPr>
          <w:cantSplit/>
          <w:trHeight w:val="165"/>
          <w:jc w:val="center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6D03F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10FEBF5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ADC0580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5CBBDC4" w14:textId="77777777" w:rsidR="00890B96" w:rsidRPr="00E37078" w:rsidRDefault="00890B96" w:rsidP="00F84B15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14:paraId="643BDFDE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808356B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DF627AF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75D27F0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BD1E0FB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B0B8E6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FB246D7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554868A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6BA2D35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F651242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37A5D2B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85529BE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62F1FE3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8E71457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4043561" w14:textId="77777777" w:rsidR="00890B96" w:rsidRPr="00E37078" w:rsidRDefault="00E12E6B" w:rsidP="00F84B15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8" w:history="1">
              <w:r w:rsidR="00890B96" w:rsidRPr="00E37078">
                <w:rPr>
                  <w:rStyle w:val="a5"/>
                  <w:b/>
                  <w:bCs/>
                  <w:color w:val="auto"/>
                  <w:sz w:val="16"/>
                  <w:szCs w:val="16"/>
                  <w:u w:val="none"/>
                </w:rPr>
                <w:t>Квитанция</w:t>
              </w:r>
            </w:hyperlink>
            <w:r w:rsidR="00890B96" w:rsidRPr="00E37078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080BA09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356D9F0C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37078">
              <w:rPr>
                <w:b/>
                <w:bCs/>
                <w:sz w:val="16"/>
                <w:szCs w:val="16"/>
              </w:rPr>
              <w:t>Кассир</w:t>
            </w:r>
          </w:p>
          <w:p w14:paraId="497B568A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1BB3DB67" w14:textId="77777777" w:rsidR="00890B96" w:rsidRPr="00E37078" w:rsidRDefault="00890B96" w:rsidP="00F84B1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5DF4CE24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 xml:space="preserve">  </w:t>
            </w:r>
          </w:p>
        </w:tc>
      </w:tr>
      <w:tr w:rsidR="00890B96" w:rsidRPr="00E37078" w14:paraId="32A9D7C4" w14:textId="77777777" w:rsidTr="00F84B15">
        <w:trPr>
          <w:cantSplit/>
          <w:trHeight w:val="15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D73B74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14:paraId="0E10B985" w14:textId="77777777" w:rsidR="00890B96" w:rsidRPr="00E37078" w:rsidRDefault="00890B96" w:rsidP="00F84B15">
            <w:pPr>
              <w:jc w:val="center"/>
              <w:rPr>
                <w:sz w:val="18"/>
                <w:szCs w:val="18"/>
              </w:rPr>
            </w:pPr>
            <w:r w:rsidRPr="00E37078">
              <w:rPr>
                <w:bCs/>
                <w:sz w:val="16"/>
                <w:szCs w:val="16"/>
              </w:rPr>
              <w:t>АО ИОО</w:t>
            </w:r>
          </w:p>
        </w:tc>
      </w:tr>
      <w:tr w:rsidR="00890B96" w:rsidRPr="00E37078" w14:paraId="3B7E1834" w14:textId="77777777" w:rsidTr="00F84B15">
        <w:trPr>
          <w:cantSplit/>
          <w:trHeight w:val="13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C759BD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52CA71D7" w14:textId="77777777" w:rsidR="00890B96" w:rsidRPr="00E37078" w:rsidRDefault="00890B96" w:rsidP="00F84B15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90B96" w:rsidRPr="00E37078" w14:paraId="1E03702F" w14:textId="77777777" w:rsidTr="00F84B15">
        <w:trPr>
          <w:cantSplit/>
          <w:trHeight w:val="10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734739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348048B9" w14:textId="77777777" w:rsidR="00890B96" w:rsidRPr="00E37078" w:rsidRDefault="00890B96" w:rsidP="00F84B15">
            <w:pPr>
              <w:jc w:val="center"/>
              <w:rPr>
                <w:sz w:val="18"/>
                <w:szCs w:val="18"/>
              </w:rPr>
            </w:pPr>
            <w:r w:rsidRPr="00E37078">
              <w:rPr>
                <w:sz w:val="16"/>
                <w:szCs w:val="16"/>
              </w:rPr>
              <w:t>2901017540</w:t>
            </w:r>
            <w:r w:rsidRPr="00E37078">
              <w:rPr>
                <w:sz w:val="16"/>
                <w:szCs w:val="16"/>
                <w:lang w:val="en-US"/>
              </w:rPr>
              <w:t xml:space="preserve"> / 2901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3872B427" w14:textId="77777777" w:rsidR="00890B96" w:rsidRPr="00E37078" w:rsidRDefault="00890B96" w:rsidP="00F84B1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7618EE" w14:textId="77777777" w:rsidR="00890B96" w:rsidRPr="00E37078" w:rsidRDefault="00890B96" w:rsidP="00F84B15">
            <w:pPr>
              <w:rPr>
                <w:sz w:val="18"/>
                <w:szCs w:val="18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04A7375C" w14:textId="77777777" w:rsidR="00890B96" w:rsidRPr="00E37078" w:rsidRDefault="00890B96" w:rsidP="00F84B15">
            <w:pPr>
              <w:jc w:val="center"/>
              <w:rPr>
                <w:sz w:val="18"/>
                <w:szCs w:val="18"/>
              </w:rPr>
            </w:pPr>
            <w:r w:rsidRPr="00E37078">
              <w:rPr>
                <w:sz w:val="16"/>
                <w:szCs w:val="16"/>
              </w:rPr>
              <w:t>40603810904004000013</w:t>
            </w:r>
          </w:p>
        </w:tc>
      </w:tr>
      <w:tr w:rsidR="00890B96" w:rsidRPr="00E37078" w14:paraId="68C7FE35" w14:textId="77777777" w:rsidTr="00F84B15">
        <w:trPr>
          <w:cantSplit/>
          <w:trHeight w:val="9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F3718D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0A57E3BA" w14:textId="77777777" w:rsidR="00890B96" w:rsidRPr="00E37078" w:rsidRDefault="00890B96" w:rsidP="00F84B15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    (ИНН получателя платежа)                                                                   ( номер счета получателя платежа)</w:t>
            </w:r>
          </w:p>
        </w:tc>
      </w:tr>
      <w:tr w:rsidR="00890B96" w:rsidRPr="00E37078" w14:paraId="40A7E4C8" w14:textId="77777777" w:rsidTr="00F84B15">
        <w:trPr>
          <w:cantSplit/>
          <w:trHeight w:val="9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01477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75CDF191" w14:textId="77777777" w:rsidR="00890B96" w:rsidRPr="00E37078" w:rsidRDefault="00890B96" w:rsidP="00F84B15">
            <w:pPr>
              <w:jc w:val="center"/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Архангельское отделение № 8637 ПАО Сбербанк России </w:t>
            </w:r>
          </w:p>
          <w:p w14:paraId="78B94DCB" w14:textId="77777777" w:rsidR="00890B96" w:rsidRPr="00E37078" w:rsidRDefault="00890B96" w:rsidP="00F84B15">
            <w:pPr>
              <w:jc w:val="center"/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 г. Архангель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77EA6A57" w14:textId="77777777" w:rsidR="00890B96" w:rsidRPr="00E37078" w:rsidRDefault="00890B96" w:rsidP="00F84B15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E86B6" w14:textId="77777777" w:rsidR="00890B96" w:rsidRPr="00E37078" w:rsidRDefault="00890B96" w:rsidP="00F84B15">
            <w:pPr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14:paraId="1D82DEBE" w14:textId="77777777" w:rsidR="00890B96" w:rsidRPr="00E37078" w:rsidRDefault="00890B96" w:rsidP="00F84B15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041117601</w:t>
            </w:r>
          </w:p>
        </w:tc>
      </w:tr>
      <w:tr w:rsidR="00890B96" w:rsidRPr="00E37078" w14:paraId="5A24C993" w14:textId="77777777" w:rsidTr="00F84B15">
        <w:trPr>
          <w:cantSplit/>
          <w:trHeight w:val="16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00AA9F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289E40B3" w14:textId="77777777" w:rsidR="00890B96" w:rsidRPr="00E37078" w:rsidRDefault="00890B96" w:rsidP="00F84B15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         (наименование банка получателя платежа)</w:t>
            </w:r>
          </w:p>
        </w:tc>
      </w:tr>
      <w:tr w:rsidR="00890B96" w:rsidRPr="00E37078" w14:paraId="3C9AC325" w14:textId="77777777" w:rsidTr="00F84B15">
        <w:trPr>
          <w:cantSplit/>
          <w:trHeight w:val="1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55EF3B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BC79AAE" w14:textId="77777777" w:rsidR="00890B96" w:rsidRPr="00E37078" w:rsidRDefault="00890B96" w:rsidP="00F84B15">
            <w:pPr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0385BC70" w14:textId="77777777" w:rsidR="00890B96" w:rsidRPr="00E37078" w:rsidRDefault="00890B96" w:rsidP="00F84B15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30101810100000000601</w:t>
            </w:r>
          </w:p>
        </w:tc>
      </w:tr>
      <w:tr w:rsidR="00890B96" w:rsidRPr="00E37078" w14:paraId="67717906" w14:textId="77777777" w:rsidTr="00F84B15">
        <w:trPr>
          <w:cantSplit/>
          <w:trHeight w:val="9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D2D99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7E0B012C" w14:textId="229B1FDC" w:rsidR="00890B96" w:rsidRPr="00E37078" w:rsidRDefault="00EA698D" w:rsidP="00F84B15">
            <w:pPr>
              <w:rPr>
                <w:sz w:val="16"/>
                <w:szCs w:val="18"/>
              </w:rPr>
            </w:pPr>
            <w:r w:rsidRPr="00E37078">
              <w:rPr>
                <w:b/>
                <w:sz w:val="14"/>
                <w:szCs w:val="14"/>
              </w:rPr>
              <w:t>27/21</w:t>
            </w:r>
            <w:r w:rsidR="00C83588" w:rsidRPr="00E37078">
              <w:rPr>
                <w:b/>
                <w:sz w:val="14"/>
                <w:szCs w:val="14"/>
              </w:rPr>
              <w:t>–ЦОИ ИТО 20</w:t>
            </w:r>
            <w:r w:rsidR="003E4773" w:rsidRPr="00E37078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8F6D7" w14:textId="77777777" w:rsidR="00890B96" w:rsidRPr="00E37078" w:rsidRDefault="00890B96" w:rsidP="00F84B15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2F624157" w14:textId="77777777" w:rsidR="00890B96" w:rsidRPr="00E37078" w:rsidRDefault="00890B96" w:rsidP="00F84B15">
            <w:pPr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>ОКТМО 11701000</w:t>
            </w:r>
          </w:p>
        </w:tc>
      </w:tr>
      <w:tr w:rsidR="00890B96" w:rsidRPr="00E37078" w14:paraId="7730C9C0" w14:textId="77777777" w:rsidTr="00F84B15">
        <w:trPr>
          <w:cantSplit/>
          <w:trHeight w:val="1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3CD3E5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43999D35" w14:textId="77777777" w:rsidR="00890B96" w:rsidRPr="00E37078" w:rsidRDefault="00890B96" w:rsidP="00F84B15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           (наименование платежа)                                                                                                (номер лицевого счета (код) плательщика)</w:t>
            </w:r>
          </w:p>
        </w:tc>
      </w:tr>
      <w:tr w:rsidR="00890B96" w:rsidRPr="00E37078" w14:paraId="50D3055F" w14:textId="77777777" w:rsidTr="00F84B15">
        <w:trPr>
          <w:cantSplit/>
          <w:trHeight w:val="7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B8C03D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BB3B6CF" w14:textId="77777777" w:rsidR="00890B96" w:rsidRPr="00E37078" w:rsidRDefault="00890B96" w:rsidP="00F84B15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14:paraId="7878E416" w14:textId="77777777" w:rsidR="00890B96" w:rsidRPr="00E37078" w:rsidRDefault="00890B96" w:rsidP="00F84B15">
            <w:pPr>
              <w:rPr>
                <w:sz w:val="18"/>
                <w:szCs w:val="18"/>
                <w:lang w:val="en-US"/>
              </w:rPr>
            </w:pPr>
          </w:p>
        </w:tc>
      </w:tr>
      <w:tr w:rsidR="00890B96" w:rsidRPr="00E37078" w14:paraId="1C44D7B3" w14:textId="77777777" w:rsidTr="00F84B15">
        <w:trPr>
          <w:cantSplit/>
          <w:trHeight w:val="18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81DE36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3368924" w14:textId="77777777" w:rsidR="00890B96" w:rsidRPr="00E37078" w:rsidRDefault="00890B96" w:rsidP="00F84B15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E382DE1" w14:textId="77777777" w:rsidR="00890B96" w:rsidRPr="00E37078" w:rsidRDefault="00890B96" w:rsidP="00F84B15">
            <w:pPr>
              <w:rPr>
                <w:sz w:val="18"/>
                <w:szCs w:val="18"/>
              </w:rPr>
            </w:pPr>
          </w:p>
        </w:tc>
      </w:tr>
      <w:tr w:rsidR="00890B96" w:rsidRPr="00E37078" w14:paraId="43A67D65" w14:textId="77777777" w:rsidTr="00F84B15">
        <w:trPr>
          <w:cantSplit/>
          <w:trHeight w:val="13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13A208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443BC2A1" w14:textId="15664DDA" w:rsidR="00890B96" w:rsidRPr="00E37078" w:rsidRDefault="00890B96" w:rsidP="00F84B15">
            <w:pPr>
              <w:ind w:left="-108"/>
              <w:rPr>
                <w:sz w:val="12"/>
                <w:szCs w:val="12"/>
              </w:rPr>
            </w:pPr>
            <w:r w:rsidRPr="00E37078">
              <w:rPr>
                <w:sz w:val="18"/>
                <w:szCs w:val="18"/>
              </w:rPr>
              <w:t xml:space="preserve">  Сумма платежа: </w:t>
            </w:r>
            <w:r w:rsidR="003E4773" w:rsidRPr="00E37078">
              <w:rPr>
                <w:sz w:val="18"/>
                <w:szCs w:val="18"/>
              </w:rPr>
              <w:t>250</w:t>
            </w:r>
            <w:r w:rsidRPr="00E37078">
              <w:rPr>
                <w:sz w:val="18"/>
                <w:szCs w:val="18"/>
              </w:rPr>
              <w:t xml:space="preserve"> руб. 00 коп.           Сумма платы за услуги: ___________ руб</w:t>
            </w:r>
            <w:r w:rsidRPr="00E37078">
              <w:rPr>
                <w:sz w:val="16"/>
                <w:szCs w:val="16"/>
              </w:rPr>
              <w:t xml:space="preserve">. _____ </w:t>
            </w:r>
            <w:r w:rsidRPr="00E37078">
              <w:rPr>
                <w:sz w:val="18"/>
                <w:szCs w:val="18"/>
              </w:rPr>
              <w:t>коп</w:t>
            </w:r>
            <w:r w:rsidRPr="00E37078">
              <w:rPr>
                <w:sz w:val="16"/>
                <w:szCs w:val="16"/>
              </w:rPr>
              <w:t>.</w:t>
            </w:r>
          </w:p>
        </w:tc>
      </w:tr>
      <w:tr w:rsidR="00890B96" w:rsidRPr="00E37078" w14:paraId="139D09C7" w14:textId="77777777" w:rsidTr="00F84B15">
        <w:trPr>
          <w:cantSplit/>
          <w:trHeight w:val="1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255C89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655BF398" w14:textId="77777777" w:rsidR="00890B96" w:rsidRPr="00E37078" w:rsidRDefault="00890B96" w:rsidP="00F84B15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 xml:space="preserve"> Итого ___________ руб</w:t>
            </w:r>
            <w:r w:rsidRPr="00E37078">
              <w:rPr>
                <w:sz w:val="16"/>
                <w:szCs w:val="16"/>
              </w:rPr>
              <w:t xml:space="preserve">. _____ </w:t>
            </w:r>
            <w:r w:rsidRPr="00E37078">
              <w:rPr>
                <w:sz w:val="18"/>
                <w:szCs w:val="18"/>
              </w:rPr>
              <w:t>коп</w:t>
            </w:r>
            <w:r w:rsidRPr="00E37078">
              <w:rPr>
                <w:sz w:val="16"/>
                <w:szCs w:val="16"/>
              </w:rPr>
              <w:t>.                 “________”________________________ 200___г.</w:t>
            </w:r>
          </w:p>
        </w:tc>
      </w:tr>
      <w:tr w:rsidR="00890B96" w:rsidRPr="000724D0" w14:paraId="4179CF08" w14:textId="77777777" w:rsidTr="00F84B15">
        <w:trPr>
          <w:cantSplit/>
          <w:trHeight w:val="4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8CDEEE" w14:textId="77777777" w:rsidR="00890B96" w:rsidRPr="00E37078" w:rsidRDefault="00890B96" w:rsidP="00F84B1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5950F673" w14:textId="77777777" w:rsidR="00890B96" w:rsidRPr="00E37078" w:rsidRDefault="00890B96" w:rsidP="00F84B15">
            <w:pPr>
              <w:rPr>
                <w:sz w:val="14"/>
                <w:szCs w:val="14"/>
              </w:rPr>
            </w:pPr>
          </w:p>
          <w:p w14:paraId="120B7724" w14:textId="77777777" w:rsidR="00890B96" w:rsidRPr="00E37078" w:rsidRDefault="00890B96" w:rsidP="00F84B15">
            <w:pPr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14:paraId="5CE65FFE" w14:textId="77777777" w:rsidR="00890B96" w:rsidRPr="00E37078" w:rsidRDefault="00890B96" w:rsidP="00F84B15">
            <w:pPr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ознакомлен и согласен.              </w:t>
            </w:r>
          </w:p>
          <w:p w14:paraId="0CFD6ACB" w14:textId="77777777" w:rsidR="00890B96" w:rsidRPr="000724D0" w:rsidRDefault="00890B96" w:rsidP="00F84B15">
            <w:pPr>
              <w:rPr>
                <w:b/>
                <w:bCs/>
                <w:sz w:val="14"/>
                <w:szCs w:val="14"/>
                <w:lang w:val="en-US"/>
              </w:rPr>
            </w:pPr>
            <w:r w:rsidRPr="00E37078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E37078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14:paraId="70F6A737" w14:textId="77777777" w:rsidR="00890B96" w:rsidRPr="000724D0" w:rsidRDefault="00890B96" w:rsidP="00F84B15">
            <w:pPr>
              <w:rPr>
                <w:sz w:val="14"/>
                <w:szCs w:val="14"/>
                <w:lang w:val="en-US"/>
              </w:rPr>
            </w:pPr>
          </w:p>
        </w:tc>
      </w:tr>
    </w:tbl>
    <w:p w14:paraId="79084F07" w14:textId="77777777" w:rsidR="00D050E5" w:rsidRDefault="00890B96" w:rsidP="00D050E5">
      <w:pPr>
        <w:jc w:val="center"/>
        <w:rPr>
          <w:sz w:val="28"/>
          <w:szCs w:val="24"/>
        </w:rPr>
      </w:pPr>
      <w:r w:rsidRPr="000724D0">
        <w:rPr>
          <w:b/>
          <w:sz w:val="28"/>
          <w:szCs w:val="28"/>
        </w:rPr>
        <w:br w:type="page"/>
      </w:r>
    </w:p>
    <w:p w14:paraId="4ECCB9AD" w14:textId="01F43A94" w:rsidR="00D050E5" w:rsidRPr="00D050E5" w:rsidRDefault="00786FE0" w:rsidP="00D050E5">
      <w:pPr>
        <w:rPr>
          <w:b/>
          <w:color w:val="FF0000"/>
          <w:sz w:val="28"/>
          <w:szCs w:val="24"/>
        </w:rPr>
      </w:pPr>
      <w:r>
        <w:rPr>
          <w:b/>
          <w:color w:val="FF0000"/>
          <w:sz w:val="28"/>
          <w:szCs w:val="24"/>
        </w:rPr>
        <w:lastRenderedPageBreak/>
        <w:t>2</w:t>
      </w:r>
      <w:r w:rsidR="00D050E5" w:rsidRPr="00D050E5">
        <w:rPr>
          <w:b/>
          <w:color w:val="FF0000"/>
          <w:sz w:val="28"/>
          <w:szCs w:val="24"/>
        </w:rPr>
        <w:t xml:space="preserve"> вариант. Сертификат</w:t>
      </w:r>
      <w:r w:rsidR="00D050E5">
        <w:rPr>
          <w:b/>
          <w:color w:val="FF0000"/>
          <w:sz w:val="28"/>
          <w:szCs w:val="24"/>
        </w:rPr>
        <w:t xml:space="preserve"> и </w:t>
      </w:r>
      <w:r w:rsidR="003E4773">
        <w:rPr>
          <w:b/>
          <w:color w:val="FF0000"/>
          <w:sz w:val="28"/>
          <w:szCs w:val="24"/>
        </w:rPr>
        <w:t xml:space="preserve">публикация в электронном </w:t>
      </w:r>
      <w:r w:rsidR="00D050E5">
        <w:rPr>
          <w:b/>
          <w:color w:val="FF0000"/>
          <w:sz w:val="28"/>
          <w:szCs w:val="24"/>
        </w:rPr>
        <w:t>сборник</w:t>
      </w:r>
      <w:r w:rsidR="003E4773">
        <w:rPr>
          <w:b/>
          <w:color w:val="FF0000"/>
          <w:sz w:val="28"/>
          <w:szCs w:val="24"/>
        </w:rPr>
        <w:t>е</w:t>
      </w:r>
    </w:p>
    <w:p w14:paraId="1EFBFEB0" w14:textId="77777777" w:rsidR="00D050E5" w:rsidRPr="00081CAC" w:rsidRDefault="00D050E5" w:rsidP="00D050E5">
      <w:pPr>
        <w:rPr>
          <w:sz w:val="28"/>
          <w:szCs w:val="24"/>
        </w:rPr>
      </w:pPr>
    </w:p>
    <w:p w14:paraId="44665B70" w14:textId="77777777" w:rsidR="00D050E5" w:rsidRPr="000724D0" w:rsidRDefault="00D050E5" w:rsidP="00D050E5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</w:tblGrid>
      <w:tr w:rsidR="00D050E5" w:rsidRPr="00E37078" w14:paraId="3213268C" w14:textId="77777777" w:rsidTr="00161F05">
        <w:trPr>
          <w:cantSplit/>
          <w:trHeight w:val="435"/>
          <w:jc w:val="center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CEA5B1" w14:textId="77777777" w:rsidR="00D050E5" w:rsidRPr="00E37078" w:rsidRDefault="00D050E5" w:rsidP="00161F05">
            <w:pPr>
              <w:pStyle w:val="10"/>
              <w:jc w:val="center"/>
              <w:outlineLvl w:val="0"/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>Извещение</w:t>
            </w:r>
          </w:p>
          <w:p w14:paraId="03B72E27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5724026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B13AB34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C9BA29D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9BA27C4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5947607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B80ACA1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26B7E46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0D7F87B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864513D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B8D60BC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9C4E265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12DE4DA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8B166D2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8C26826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52235D3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C77A616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  <w:r w:rsidRPr="00E37078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052B69F2" w14:textId="77777777" w:rsidR="00D050E5" w:rsidRPr="00E37078" w:rsidRDefault="00D050E5" w:rsidP="00161F0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 xml:space="preserve">  </w:t>
            </w:r>
            <w:r w:rsidRPr="00E37078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Pr="00E37078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14:paraId="6D8C151F" w14:textId="77777777" w:rsidR="00D050E5" w:rsidRPr="00E37078" w:rsidRDefault="00D050E5" w:rsidP="00161F05">
            <w:pPr>
              <w:jc w:val="center"/>
              <w:rPr>
                <w:bCs/>
                <w:sz w:val="16"/>
                <w:szCs w:val="16"/>
              </w:rPr>
            </w:pPr>
            <w:r w:rsidRPr="00E37078">
              <w:rPr>
                <w:bCs/>
                <w:sz w:val="16"/>
                <w:szCs w:val="16"/>
              </w:rPr>
              <w:t>АО ИОО</w:t>
            </w:r>
          </w:p>
        </w:tc>
      </w:tr>
      <w:tr w:rsidR="00D050E5" w:rsidRPr="00E37078" w14:paraId="78F8876F" w14:textId="77777777" w:rsidTr="00161F05">
        <w:trPr>
          <w:cantSplit/>
          <w:trHeight w:val="13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BA8C12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469C65C1" w14:textId="77777777" w:rsidR="00D050E5" w:rsidRPr="00E37078" w:rsidRDefault="00D050E5" w:rsidP="00161F05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D050E5" w:rsidRPr="00E37078" w14:paraId="6FE406FE" w14:textId="77777777" w:rsidTr="00161F05">
        <w:trPr>
          <w:cantSplit/>
          <w:trHeight w:val="10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70A3DC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094B168D" w14:textId="77777777" w:rsidR="00D050E5" w:rsidRPr="00E37078" w:rsidRDefault="00D050E5" w:rsidP="00161F05">
            <w:pPr>
              <w:jc w:val="center"/>
              <w:rPr>
                <w:sz w:val="16"/>
                <w:szCs w:val="16"/>
                <w:lang w:val="en-US"/>
              </w:rPr>
            </w:pPr>
            <w:r w:rsidRPr="00E37078">
              <w:rPr>
                <w:sz w:val="16"/>
                <w:szCs w:val="16"/>
              </w:rPr>
              <w:t>2901017540</w:t>
            </w:r>
            <w:r w:rsidRPr="00E37078">
              <w:rPr>
                <w:sz w:val="16"/>
                <w:szCs w:val="16"/>
                <w:lang w:val="en-US"/>
              </w:rPr>
              <w:t xml:space="preserve"> / 2901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0ACDACB" w14:textId="77777777" w:rsidR="00D050E5" w:rsidRPr="00E37078" w:rsidRDefault="00D050E5" w:rsidP="00161F0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5260BC" w14:textId="77777777" w:rsidR="00D050E5" w:rsidRPr="00E37078" w:rsidRDefault="00D050E5" w:rsidP="00161F05">
            <w:pPr>
              <w:rPr>
                <w:sz w:val="16"/>
                <w:szCs w:val="16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4D55CE9C" w14:textId="77777777" w:rsidR="00D050E5" w:rsidRPr="00E37078" w:rsidRDefault="00D050E5" w:rsidP="00161F05">
            <w:pPr>
              <w:jc w:val="center"/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>40603810904004000013</w:t>
            </w:r>
          </w:p>
        </w:tc>
      </w:tr>
      <w:tr w:rsidR="00D050E5" w:rsidRPr="00E37078" w14:paraId="4FA7FC47" w14:textId="77777777" w:rsidTr="00161F05">
        <w:trPr>
          <w:cantSplit/>
          <w:trHeight w:val="9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ED33B0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3BE4B2B1" w14:textId="77777777" w:rsidR="00D050E5" w:rsidRPr="00E37078" w:rsidRDefault="00D050E5" w:rsidP="00161F05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(ИНН получателя платежа)                                                                            ( номер счета получателя платежа)</w:t>
            </w:r>
          </w:p>
        </w:tc>
      </w:tr>
      <w:tr w:rsidR="00D050E5" w:rsidRPr="00E37078" w14:paraId="55862795" w14:textId="77777777" w:rsidTr="00161F05">
        <w:trPr>
          <w:cantSplit/>
          <w:trHeight w:val="9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610AC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043A915F" w14:textId="77777777" w:rsidR="00D050E5" w:rsidRPr="00E37078" w:rsidRDefault="00D050E5" w:rsidP="00161F05">
            <w:pPr>
              <w:jc w:val="center"/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Архангельское отделение № 8637 ПАО Сбербанк России </w:t>
            </w:r>
          </w:p>
          <w:p w14:paraId="55E798CA" w14:textId="77777777" w:rsidR="00D050E5" w:rsidRPr="00E37078" w:rsidRDefault="00D050E5" w:rsidP="00161F05">
            <w:pPr>
              <w:jc w:val="center"/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 г. Архангель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30DD6ED3" w14:textId="77777777" w:rsidR="00D050E5" w:rsidRPr="00E37078" w:rsidRDefault="00D050E5" w:rsidP="00161F05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16EA4" w14:textId="77777777" w:rsidR="00D050E5" w:rsidRPr="00E37078" w:rsidRDefault="00D050E5" w:rsidP="00161F05">
            <w:pPr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14:paraId="7E2E692F" w14:textId="77777777" w:rsidR="00D050E5" w:rsidRPr="00E37078" w:rsidRDefault="00D050E5" w:rsidP="00161F05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041117601</w:t>
            </w:r>
          </w:p>
        </w:tc>
      </w:tr>
      <w:tr w:rsidR="00D050E5" w:rsidRPr="00E37078" w14:paraId="65BAB75B" w14:textId="77777777" w:rsidTr="00161F05">
        <w:trPr>
          <w:cantSplit/>
          <w:trHeight w:val="16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A9748B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7DE8C42C" w14:textId="77777777" w:rsidR="00D050E5" w:rsidRPr="00E37078" w:rsidRDefault="00D050E5" w:rsidP="00161F05">
            <w:pPr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D050E5" w:rsidRPr="00E37078" w14:paraId="449EC182" w14:textId="77777777" w:rsidTr="00161F05">
        <w:trPr>
          <w:cantSplit/>
          <w:trHeight w:val="1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190323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59A30D4" w14:textId="77777777" w:rsidR="00D050E5" w:rsidRPr="00E37078" w:rsidRDefault="00D050E5" w:rsidP="00161F05">
            <w:pPr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27500A10" w14:textId="77777777" w:rsidR="00D050E5" w:rsidRPr="00E37078" w:rsidRDefault="00D050E5" w:rsidP="00161F05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30101810100000000601</w:t>
            </w:r>
          </w:p>
        </w:tc>
      </w:tr>
      <w:tr w:rsidR="00D050E5" w:rsidRPr="00E37078" w14:paraId="054D61C0" w14:textId="77777777" w:rsidTr="00161F05">
        <w:trPr>
          <w:cantSplit/>
          <w:trHeight w:val="9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726CD3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55C590E6" w14:textId="381760EE" w:rsidR="00D050E5" w:rsidRPr="00E37078" w:rsidRDefault="00EA698D" w:rsidP="00C83588">
            <w:pPr>
              <w:rPr>
                <w:b/>
                <w:sz w:val="14"/>
                <w:szCs w:val="14"/>
              </w:rPr>
            </w:pPr>
            <w:r w:rsidRPr="00E37078">
              <w:rPr>
                <w:b/>
                <w:sz w:val="14"/>
                <w:szCs w:val="14"/>
              </w:rPr>
              <w:t>28/21</w:t>
            </w:r>
            <w:r w:rsidR="00D050E5" w:rsidRPr="00E37078">
              <w:rPr>
                <w:b/>
                <w:sz w:val="14"/>
                <w:szCs w:val="14"/>
              </w:rPr>
              <w:t xml:space="preserve">–ЦОИ </w:t>
            </w:r>
            <w:r w:rsidR="00C83588" w:rsidRPr="00E37078">
              <w:rPr>
                <w:b/>
                <w:sz w:val="14"/>
                <w:szCs w:val="14"/>
              </w:rPr>
              <w:t>ИТО 20</w:t>
            </w:r>
            <w:r w:rsidR="003E4773" w:rsidRPr="00E37078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4B4E1" w14:textId="77777777" w:rsidR="00D050E5" w:rsidRPr="00E37078" w:rsidRDefault="00D050E5" w:rsidP="00161F05">
            <w:pPr>
              <w:rPr>
                <w:sz w:val="16"/>
                <w:szCs w:val="16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27ABCFBE" w14:textId="77777777" w:rsidR="00D050E5" w:rsidRPr="00E37078" w:rsidRDefault="00D050E5" w:rsidP="00161F05">
            <w:pPr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>ОКТМО 11701000</w:t>
            </w:r>
          </w:p>
        </w:tc>
      </w:tr>
      <w:tr w:rsidR="00D050E5" w:rsidRPr="00E37078" w14:paraId="7CBD7F2E" w14:textId="77777777" w:rsidTr="00161F05">
        <w:trPr>
          <w:cantSplit/>
          <w:trHeight w:val="1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ABBF4C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4BD67118" w14:textId="77777777" w:rsidR="00D050E5" w:rsidRPr="00E37078" w:rsidRDefault="00D050E5" w:rsidP="00161F05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           (наименование платежа)                                                                                            (номер лицевого счета (код) плательщика)</w:t>
            </w:r>
          </w:p>
        </w:tc>
      </w:tr>
      <w:tr w:rsidR="00D050E5" w:rsidRPr="00E37078" w14:paraId="23DE307E" w14:textId="77777777" w:rsidTr="00161F05">
        <w:trPr>
          <w:cantSplit/>
          <w:trHeight w:val="7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C50345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D1B35C5" w14:textId="77777777" w:rsidR="00D050E5" w:rsidRPr="00E37078" w:rsidRDefault="00D050E5" w:rsidP="00161F05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14:paraId="17EAC041" w14:textId="77777777" w:rsidR="00D050E5" w:rsidRPr="00E37078" w:rsidRDefault="00D050E5" w:rsidP="00161F05">
            <w:pPr>
              <w:rPr>
                <w:sz w:val="18"/>
                <w:szCs w:val="18"/>
              </w:rPr>
            </w:pPr>
          </w:p>
        </w:tc>
      </w:tr>
      <w:tr w:rsidR="00D050E5" w:rsidRPr="00E37078" w14:paraId="6FD3E885" w14:textId="77777777" w:rsidTr="00161F05">
        <w:trPr>
          <w:cantSplit/>
          <w:trHeight w:val="18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F71210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A7CC3CF" w14:textId="77777777" w:rsidR="00D050E5" w:rsidRPr="00E37078" w:rsidRDefault="00D050E5" w:rsidP="00161F05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F70A76E" w14:textId="77777777" w:rsidR="00D050E5" w:rsidRPr="00E37078" w:rsidRDefault="00D050E5" w:rsidP="00161F05">
            <w:pPr>
              <w:rPr>
                <w:sz w:val="18"/>
                <w:szCs w:val="18"/>
              </w:rPr>
            </w:pPr>
          </w:p>
        </w:tc>
      </w:tr>
      <w:tr w:rsidR="00D050E5" w:rsidRPr="00E37078" w14:paraId="3E58A5A6" w14:textId="77777777" w:rsidTr="00161F05">
        <w:trPr>
          <w:cantSplit/>
          <w:trHeight w:val="13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C340C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30B58268" w14:textId="69942680" w:rsidR="00D050E5" w:rsidRPr="00E37078" w:rsidRDefault="00D050E5" w:rsidP="00161F05">
            <w:pPr>
              <w:ind w:left="-108"/>
              <w:rPr>
                <w:sz w:val="12"/>
                <w:szCs w:val="12"/>
              </w:rPr>
            </w:pPr>
            <w:r w:rsidRPr="00E37078">
              <w:rPr>
                <w:sz w:val="18"/>
                <w:szCs w:val="18"/>
              </w:rPr>
              <w:t xml:space="preserve">  Сумма платежа: </w:t>
            </w:r>
            <w:r w:rsidR="003E4773" w:rsidRPr="00E37078">
              <w:rPr>
                <w:sz w:val="18"/>
                <w:szCs w:val="18"/>
              </w:rPr>
              <w:t>450</w:t>
            </w:r>
            <w:r w:rsidRPr="00E37078">
              <w:rPr>
                <w:sz w:val="18"/>
                <w:szCs w:val="18"/>
              </w:rPr>
              <w:t xml:space="preserve"> руб. 00 коп             Сумма платы за услуги: ___________ руб</w:t>
            </w:r>
            <w:r w:rsidRPr="00E37078">
              <w:rPr>
                <w:sz w:val="16"/>
                <w:szCs w:val="16"/>
              </w:rPr>
              <w:t xml:space="preserve">. _____ </w:t>
            </w:r>
            <w:r w:rsidRPr="00E37078">
              <w:rPr>
                <w:sz w:val="18"/>
                <w:szCs w:val="18"/>
              </w:rPr>
              <w:t>коп</w:t>
            </w:r>
            <w:r w:rsidRPr="00E37078">
              <w:rPr>
                <w:sz w:val="16"/>
                <w:szCs w:val="16"/>
              </w:rPr>
              <w:t>.</w:t>
            </w:r>
          </w:p>
        </w:tc>
      </w:tr>
      <w:tr w:rsidR="00D050E5" w:rsidRPr="00E37078" w14:paraId="65AD28F5" w14:textId="77777777" w:rsidTr="00161F05">
        <w:trPr>
          <w:cantSplit/>
          <w:trHeight w:val="1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D7B149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12B93183" w14:textId="77777777" w:rsidR="00D050E5" w:rsidRPr="00E37078" w:rsidRDefault="00D050E5" w:rsidP="00161F05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D050E5" w:rsidRPr="00E37078" w14:paraId="0FCF5B87" w14:textId="77777777" w:rsidTr="00161F05">
        <w:trPr>
          <w:cantSplit/>
          <w:trHeight w:val="4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092BF3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5DE7E729" w14:textId="77777777" w:rsidR="00D050E5" w:rsidRPr="00E37078" w:rsidRDefault="00D050E5" w:rsidP="00161F05">
            <w:pPr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14:paraId="249C0097" w14:textId="77777777" w:rsidR="00D050E5" w:rsidRPr="00E37078" w:rsidRDefault="00D050E5" w:rsidP="00161F05">
            <w:pPr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E37078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D050E5" w:rsidRPr="00E37078" w14:paraId="621D9AC3" w14:textId="77777777" w:rsidTr="00161F05">
        <w:trPr>
          <w:cantSplit/>
          <w:trHeight w:val="165"/>
          <w:jc w:val="center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70623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FB33A1E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9C95CBA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CF71E85" w14:textId="77777777" w:rsidR="00D050E5" w:rsidRPr="00E37078" w:rsidRDefault="00D050E5" w:rsidP="00161F05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14:paraId="4F5A8AB7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F88635F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E592C00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DF9B27A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F40A7D2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E72F14A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A9F8119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4284E10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9477535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5685158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E053D57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A0EF810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B4F6644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012FA46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318126B" w14:textId="77777777" w:rsidR="00D050E5" w:rsidRPr="00E37078" w:rsidRDefault="00E12E6B" w:rsidP="00161F05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9" w:history="1">
              <w:r w:rsidR="00D050E5" w:rsidRPr="00E37078">
                <w:rPr>
                  <w:rStyle w:val="a5"/>
                  <w:b/>
                  <w:bCs/>
                  <w:color w:val="auto"/>
                  <w:sz w:val="16"/>
                  <w:szCs w:val="16"/>
                  <w:u w:val="none"/>
                </w:rPr>
                <w:t>Квитанция</w:t>
              </w:r>
            </w:hyperlink>
            <w:r w:rsidR="00D050E5" w:rsidRPr="00E37078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D87552F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6BDBBC65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37078">
              <w:rPr>
                <w:b/>
                <w:bCs/>
                <w:sz w:val="16"/>
                <w:szCs w:val="16"/>
              </w:rPr>
              <w:t>Кассир</w:t>
            </w:r>
          </w:p>
          <w:p w14:paraId="67D7641A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4D282B90" w14:textId="77777777" w:rsidR="00D050E5" w:rsidRPr="00E37078" w:rsidRDefault="00D050E5" w:rsidP="00161F0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191BFF4B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 xml:space="preserve">  </w:t>
            </w:r>
          </w:p>
        </w:tc>
      </w:tr>
      <w:tr w:rsidR="00D050E5" w:rsidRPr="00E37078" w14:paraId="7FAA1945" w14:textId="77777777" w:rsidTr="00161F05">
        <w:trPr>
          <w:cantSplit/>
          <w:trHeight w:val="15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C725B9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14:paraId="06FEFFDB" w14:textId="77777777" w:rsidR="00D050E5" w:rsidRPr="00E37078" w:rsidRDefault="00D050E5" w:rsidP="00161F05">
            <w:pPr>
              <w:jc w:val="center"/>
              <w:rPr>
                <w:sz w:val="18"/>
                <w:szCs w:val="18"/>
              </w:rPr>
            </w:pPr>
            <w:r w:rsidRPr="00E37078">
              <w:rPr>
                <w:bCs/>
                <w:sz w:val="16"/>
                <w:szCs w:val="16"/>
              </w:rPr>
              <w:t>АО ИОО</w:t>
            </w:r>
          </w:p>
        </w:tc>
      </w:tr>
      <w:tr w:rsidR="00D050E5" w:rsidRPr="00E37078" w14:paraId="257B33B4" w14:textId="77777777" w:rsidTr="00161F05">
        <w:trPr>
          <w:cantSplit/>
          <w:trHeight w:val="13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86C6B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6184248E" w14:textId="77777777" w:rsidR="00D050E5" w:rsidRPr="00E37078" w:rsidRDefault="00D050E5" w:rsidP="00161F05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D050E5" w:rsidRPr="00E37078" w14:paraId="3D7888C6" w14:textId="77777777" w:rsidTr="00161F05">
        <w:trPr>
          <w:cantSplit/>
          <w:trHeight w:val="10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B4B40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4F0274F8" w14:textId="77777777" w:rsidR="00D050E5" w:rsidRPr="00E37078" w:rsidRDefault="00D050E5" w:rsidP="00161F05">
            <w:pPr>
              <w:jc w:val="center"/>
              <w:rPr>
                <w:sz w:val="18"/>
                <w:szCs w:val="18"/>
              </w:rPr>
            </w:pPr>
            <w:r w:rsidRPr="00E37078">
              <w:rPr>
                <w:sz w:val="16"/>
                <w:szCs w:val="16"/>
              </w:rPr>
              <w:t>2901017540</w:t>
            </w:r>
            <w:r w:rsidRPr="00E37078">
              <w:rPr>
                <w:sz w:val="16"/>
                <w:szCs w:val="16"/>
                <w:lang w:val="en-US"/>
              </w:rPr>
              <w:t xml:space="preserve"> / 2901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C4E3A12" w14:textId="77777777" w:rsidR="00D050E5" w:rsidRPr="00E37078" w:rsidRDefault="00D050E5" w:rsidP="00161F0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168534" w14:textId="77777777" w:rsidR="00D050E5" w:rsidRPr="00E37078" w:rsidRDefault="00D050E5" w:rsidP="00161F05">
            <w:pPr>
              <w:rPr>
                <w:sz w:val="18"/>
                <w:szCs w:val="18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0B00EC5E" w14:textId="77777777" w:rsidR="00D050E5" w:rsidRPr="00E37078" w:rsidRDefault="00D050E5" w:rsidP="00161F05">
            <w:pPr>
              <w:jc w:val="center"/>
              <w:rPr>
                <w:sz w:val="18"/>
                <w:szCs w:val="18"/>
              </w:rPr>
            </w:pPr>
            <w:r w:rsidRPr="00E37078">
              <w:rPr>
                <w:sz w:val="16"/>
                <w:szCs w:val="16"/>
              </w:rPr>
              <w:t>40603810904004000013</w:t>
            </w:r>
          </w:p>
        </w:tc>
      </w:tr>
      <w:tr w:rsidR="00D050E5" w:rsidRPr="00E37078" w14:paraId="5F52003D" w14:textId="77777777" w:rsidTr="00161F05">
        <w:trPr>
          <w:cantSplit/>
          <w:trHeight w:val="9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23D75D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7E09F6E7" w14:textId="77777777" w:rsidR="00D050E5" w:rsidRPr="00E37078" w:rsidRDefault="00D050E5" w:rsidP="00161F05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    (ИНН получателя платежа)                                                                   ( номер счета получателя платежа)</w:t>
            </w:r>
          </w:p>
        </w:tc>
      </w:tr>
      <w:tr w:rsidR="00D050E5" w:rsidRPr="00E37078" w14:paraId="157F1408" w14:textId="77777777" w:rsidTr="00161F05">
        <w:trPr>
          <w:cantSplit/>
          <w:trHeight w:val="9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E01BF8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1B9DE3F2" w14:textId="77777777" w:rsidR="00D050E5" w:rsidRPr="00E37078" w:rsidRDefault="00D050E5" w:rsidP="00161F05">
            <w:pPr>
              <w:jc w:val="center"/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Архангельское отделение № 8637 ПАО Сбербанк России </w:t>
            </w:r>
          </w:p>
          <w:p w14:paraId="133E6F24" w14:textId="77777777" w:rsidR="00D050E5" w:rsidRPr="00E37078" w:rsidRDefault="00D050E5" w:rsidP="00161F05">
            <w:pPr>
              <w:jc w:val="center"/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 г. Архангель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5D3A82B5" w14:textId="77777777" w:rsidR="00D050E5" w:rsidRPr="00E37078" w:rsidRDefault="00D050E5" w:rsidP="00161F05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5304C" w14:textId="77777777" w:rsidR="00D050E5" w:rsidRPr="00E37078" w:rsidRDefault="00D050E5" w:rsidP="00161F05">
            <w:pPr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14:paraId="4A0AA595" w14:textId="77777777" w:rsidR="00D050E5" w:rsidRPr="00E37078" w:rsidRDefault="00D050E5" w:rsidP="00161F05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041117601</w:t>
            </w:r>
          </w:p>
        </w:tc>
      </w:tr>
      <w:tr w:rsidR="00D050E5" w:rsidRPr="00E37078" w14:paraId="56BCD8D7" w14:textId="77777777" w:rsidTr="00161F05">
        <w:trPr>
          <w:cantSplit/>
          <w:trHeight w:val="16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034A6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1F60918F" w14:textId="77777777" w:rsidR="00D050E5" w:rsidRPr="00E37078" w:rsidRDefault="00D050E5" w:rsidP="00161F05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         (наименование банка получателя платежа)</w:t>
            </w:r>
          </w:p>
        </w:tc>
      </w:tr>
      <w:tr w:rsidR="00D050E5" w:rsidRPr="00E37078" w14:paraId="3CFBA0FA" w14:textId="77777777" w:rsidTr="00161F05">
        <w:trPr>
          <w:cantSplit/>
          <w:trHeight w:val="1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D78B4C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079842" w14:textId="77777777" w:rsidR="00D050E5" w:rsidRPr="00E37078" w:rsidRDefault="00D050E5" w:rsidP="00161F05">
            <w:pPr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1368F7EB" w14:textId="77777777" w:rsidR="00D050E5" w:rsidRPr="00E37078" w:rsidRDefault="00D050E5" w:rsidP="00161F05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30101810100000000601</w:t>
            </w:r>
          </w:p>
        </w:tc>
      </w:tr>
      <w:tr w:rsidR="00D050E5" w:rsidRPr="00E37078" w14:paraId="10A9BDDB" w14:textId="77777777" w:rsidTr="00161F05">
        <w:trPr>
          <w:cantSplit/>
          <w:trHeight w:val="9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5B6FEA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7AE1165B" w14:textId="0E12CCE7" w:rsidR="00D050E5" w:rsidRPr="00E37078" w:rsidRDefault="00EA698D" w:rsidP="00161F05">
            <w:pPr>
              <w:rPr>
                <w:sz w:val="16"/>
                <w:szCs w:val="18"/>
              </w:rPr>
            </w:pPr>
            <w:r w:rsidRPr="00E37078">
              <w:rPr>
                <w:b/>
                <w:sz w:val="14"/>
                <w:szCs w:val="14"/>
              </w:rPr>
              <w:t>28/21</w:t>
            </w:r>
            <w:r w:rsidR="00C83588" w:rsidRPr="00E37078">
              <w:rPr>
                <w:b/>
                <w:sz w:val="14"/>
                <w:szCs w:val="14"/>
              </w:rPr>
              <w:t>–ЦОИ ИТО 20</w:t>
            </w:r>
            <w:r w:rsidR="003E4773" w:rsidRPr="00E37078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3A3A9" w14:textId="77777777" w:rsidR="00D050E5" w:rsidRPr="00E37078" w:rsidRDefault="00D050E5" w:rsidP="00161F05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7A4A54F2" w14:textId="77777777" w:rsidR="00D050E5" w:rsidRPr="00E37078" w:rsidRDefault="00D050E5" w:rsidP="00161F05">
            <w:pPr>
              <w:rPr>
                <w:sz w:val="16"/>
                <w:szCs w:val="16"/>
              </w:rPr>
            </w:pPr>
            <w:r w:rsidRPr="00E37078">
              <w:rPr>
                <w:sz w:val="16"/>
                <w:szCs w:val="16"/>
              </w:rPr>
              <w:t>ОКТМО 11701000</w:t>
            </w:r>
          </w:p>
        </w:tc>
      </w:tr>
      <w:tr w:rsidR="00D050E5" w:rsidRPr="00E37078" w14:paraId="3F457C30" w14:textId="77777777" w:rsidTr="00161F05">
        <w:trPr>
          <w:cantSplit/>
          <w:trHeight w:val="1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E52A70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2499E727" w14:textId="77777777" w:rsidR="00D050E5" w:rsidRPr="00E37078" w:rsidRDefault="00D050E5" w:rsidP="00161F05">
            <w:pPr>
              <w:rPr>
                <w:sz w:val="12"/>
                <w:szCs w:val="12"/>
              </w:rPr>
            </w:pPr>
            <w:r w:rsidRPr="00E37078">
              <w:rPr>
                <w:sz w:val="12"/>
                <w:szCs w:val="12"/>
              </w:rPr>
              <w:t xml:space="preserve">                       (наименование платежа)                                                                                                (номер лицевого счета (код) плательщика)</w:t>
            </w:r>
          </w:p>
        </w:tc>
      </w:tr>
      <w:tr w:rsidR="00D050E5" w:rsidRPr="00E37078" w14:paraId="4464CFB6" w14:textId="77777777" w:rsidTr="00161F05">
        <w:trPr>
          <w:cantSplit/>
          <w:trHeight w:val="7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BA200B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A6C2155" w14:textId="77777777" w:rsidR="00D050E5" w:rsidRPr="00E37078" w:rsidRDefault="00D050E5" w:rsidP="00161F05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14:paraId="5147A3D4" w14:textId="77777777" w:rsidR="00D050E5" w:rsidRPr="00E37078" w:rsidRDefault="00D050E5" w:rsidP="00161F05">
            <w:pPr>
              <w:rPr>
                <w:sz w:val="18"/>
                <w:szCs w:val="18"/>
                <w:lang w:val="en-US"/>
              </w:rPr>
            </w:pPr>
          </w:p>
        </w:tc>
      </w:tr>
      <w:tr w:rsidR="00D050E5" w:rsidRPr="00E37078" w14:paraId="1A0D0763" w14:textId="77777777" w:rsidTr="00161F05">
        <w:trPr>
          <w:cantSplit/>
          <w:trHeight w:val="18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814ED5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DBA39C9" w14:textId="77777777" w:rsidR="00D050E5" w:rsidRPr="00E37078" w:rsidRDefault="00D050E5" w:rsidP="00161F05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C47D040" w14:textId="77777777" w:rsidR="00D050E5" w:rsidRPr="00E37078" w:rsidRDefault="00D050E5" w:rsidP="00161F05">
            <w:pPr>
              <w:rPr>
                <w:sz w:val="18"/>
                <w:szCs w:val="18"/>
              </w:rPr>
            </w:pPr>
          </w:p>
        </w:tc>
      </w:tr>
      <w:tr w:rsidR="00D050E5" w:rsidRPr="00E37078" w14:paraId="7E8DF3F8" w14:textId="77777777" w:rsidTr="00161F05">
        <w:trPr>
          <w:cantSplit/>
          <w:trHeight w:val="135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E1163E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561F019E" w14:textId="5D8BC0DD" w:rsidR="00D050E5" w:rsidRPr="00E37078" w:rsidRDefault="00D050E5" w:rsidP="00D050E5">
            <w:pPr>
              <w:ind w:left="-108"/>
              <w:rPr>
                <w:sz w:val="12"/>
                <w:szCs w:val="12"/>
              </w:rPr>
            </w:pPr>
            <w:r w:rsidRPr="00E37078">
              <w:rPr>
                <w:sz w:val="18"/>
                <w:szCs w:val="18"/>
              </w:rPr>
              <w:t xml:space="preserve">  Сумма платежа: </w:t>
            </w:r>
            <w:r w:rsidR="003E4773" w:rsidRPr="00E37078">
              <w:rPr>
                <w:sz w:val="18"/>
                <w:szCs w:val="18"/>
              </w:rPr>
              <w:t>450</w:t>
            </w:r>
            <w:r w:rsidRPr="00E37078">
              <w:rPr>
                <w:sz w:val="18"/>
                <w:szCs w:val="18"/>
              </w:rPr>
              <w:t xml:space="preserve"> руб. 00 коп.           Сумма платы за услуги: ___________ руб</w:t>
            </w:r>
            <w:r w:rsidRPr="00E37078">
              <w:rPr>
                <w:sz w:val="16"/>
                <w:szCs w:val="16"/>
              </w:rPr>
              <w:t xml:space="preserve">. _____ </w:t>
            </w:r>
            <w:r w:rsidRPr="00E37078">
              <w:rPr>
                <w:sz w:val="18"/>
                <w:szCs w:val="18"/>
              </w:rPr>
              <w:t>коп</w:t>
            </w:r>
            <w:r w:rsidRPr="00E37078">
              <w:rPr>
                <w:sz w:val="16"/>
                <w:szCs w:val="16"/>
              </w:rPr>
              <w:t>.</w:t>
            </w:r>
          </w:p>
        </w:tc>
      </w:tr>
      <w:tr w:rsidR="00D050E5" w:rsidRPr="00E37078" w14:paraId="403B4C84" w14:textId="77777777" w:rsidTr="00161F05">
        <w:trPr>
          <w:cantSplit/>
          <w:trHeight w:val="1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D57A24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66BB7318" w14:textId="77777777" w:rsidR="00D050E5" w:rsidRPr="00E37078" w:rsidRDefault="00D050E5" w:rsidP="00161F05">
            <w:pPr>
              <w:rPr>
                <w:sz w:val="18"/>
                <w:szCs w:val="18"/>
              </w:rPr>
            </w:pPr>
            <w:r w:rsidRPr="00E37078">
              <w:rPr>
                <w:sz w:val="18"/>
                <w:szCs w:val="18"/>
              </w:rPr>
              <w:t xml:space="preserve"> Итого ___________ руб</w:t>
            </w:r>
            <w:r w:rsidRPr="00E37078">
              <w:rPr>
                <w:sz w:val="16"/>
                <w:szCs w:val="16"/>
              </w:rPr>
              <w:t xml:space="preserve">. _____ </w:t>
            </w:r>
            <w:r w:rsidRPr="00E37078">
              <w:rPr>
                <w:sz w:val="18"/>
                <w:szCs w:val="18"/>
              </w:rPr>
              <w:t>коп</w:t>
            </w:r>
            <w:r w:rsidRPr="00E37078">
              <w:rPr>
                <w:sz w:val="16"/>
                <w:szCs w:val="16"/>
              </w:rPr>
              <w:t>.                 “________”________________________ 200___г.</w:t>
            </w:r>
          </w:p>
        </w:tc>
      </w:tr>
      <w:tr w:rsidR="00D050E5" w:rsidRPr="000724D0" w14:paraId="428CECAE" w14:textId="77777777" w:rsidTr="00161F05">
        <w:trPr>
          <w:cantSplit/>
          <w:trHeight w:val="420"/>
          <w:jc w:val="center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F333E7" w14:textId="77777777" w:rsidR="00D050E5" w:rsidRPr="00E37078" w:rsidRDefault="00D050E5" w:rsidP="00161F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61AF77D" w14:textId="77777777" w:rsidR="00D050E5" w:rsidRPr="00E37078" w:rsidRDefault="00D050E5" w:rsidP="00161F05">
            <w:pPr>
              <w:rPr>
                <w:sz w:val="14"/>
                <w:szCs w:val="14"/>
              </w:rPr>
            </w:pPr>
          </w:p>
          <w:p w14:paraId="439556B1" w14:textId="77777777" w:rsidR="00D050E5" w:rsidRPr="00E37078" w:rsidRDefault="00D050E5" w:rsidP="00161F05">
            <w:pPr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14:paraId="532BADCD" w14:textId="77777777" w:rsidR="00D050E5" w:rsidRPr="00E37078" w:rsidRDefault="00D050E5" w:rsidP="00161F05">
            <w:pPr>
              <w:rPr>
                <w:sz w:val="14"/>
                <w:szCs w:val="14"/>
              </w:rPr>
            </w:pPr>
            <w:r w:rsidRPr="00E37078">
              <w:rPr>
                <w:sz w:val="14"/>
                <w:szCs w:val="14"/>
              </w:rPr>
              <w:t xml:space="preserve">ознакомлен и согласен.              </w:t>
            </w:r>
          </w:p>
          <w:p w14:paraId="4DB761B8" w14:textId="77777777" w:rsidR="00D050E5" w:rsidRPr="000724D0" w:rsidRDefault="00D050E5" w:rsidP="00161F05">
            <w:pPr>
              <w:rPr>
                <w:b/>
                <w:bCs/>
                <w:sz w:val="14"/>
                <w:szCs w:val="14"/>
                <w:lang w:val="en-US"/>
              </w:rPr>
            </w:pPr>
            <w:r w:rsidRPr="00E37078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E37078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14:paraId="0F2CBE4B" w14:textId="77777777" w:rsidR="00D050E5" w:rsidRPr="000724D0" w:rsidRDefault="00D050E5" w:rsidP="00161F05">
            <w:pPr>
              <w:rPr>
                <w:sz w:val="14"/>
                <w:szCs w:val="14"/>
                <w:lang w:val="en-US"/>
              </w:rPr>
            </w:pPr>
          </w:p>
        </w:tc>
      </w:tr>
    </w:tbl>
    <w:p w14:paraId="3360BA36" w14:textId="77777777" w:rsidR="00890B96" w:rsidRDefault="00890B96">
      <w:pPr>
        <w:rPr>
          <w:b/>
          <w:sz w:val="28"/>
          <w:szCs w:val="28"/>
        </w:rPr>
      </w:pPr>
    </w:p>
    <w:p w14:paraId="20D46BC8" w14:textId="77777777" w:rsidR="00786FE0" w:rsidRDefault="00786FE0" w:rsidP="00786FE0">
      <w:pPr>
        <w:rPr>
          <w:sz w:val="28"/>
          <w:szCs w:val="24"/>
        </w:rPr>
      </w:pPr>
    </w:p>
    <w:p w14:paraId="10379A0C" w14:textId="77777777" w:rsidR="00786FE0" w:rsidRDefault="00786FE0" w:rsidP="00786FE0">
      <w:pPr>
        <w:rPr>
          <w:sz w:val="28"/>
          <w:szCs w:val="24"/>
        </w:rPr>
      </w:pPr>
    </w:p>
    <w:p w14:paraId="401D6F4A" w14:textId="77777777" w:rsidR="00786FE0" w:rsidRDefault="00786FE0" w:rsidP="00786FE0">
      <w:pPr>
        <w:rPr>
          <w:sz w:val="28"/>
          <w:szCs w:val="24"/>
        </w:rPr>
      </w:pPr>
    </w:p>
    <w:p w14:paraId="444334D0" w14:textId="77777777" w:rsidR="00786FE0" w:rsidRDefault="00786FE0" w:rsidP="00786FE0">
      <w:pPr>
        <w:rPr>
          <w:sz w:val="28"/>
          <w:szCs w:val="24"/>
        </w:rPr>
      </w:pPr>
    </w:p>
    <w:p w14:paraId="614DDB9D" w14:textId="77777777" w:rsidR="00786FE0" w:rsidRDefault="00786FE0" w:rsidP="00786FE0">
      <w:pPr>
        <w:rPr>
          <w:sz w:val="28"/>
          <w:szCs w:val="24"/>
        </w:rPr>
      </w:pPr>
    </w:p>
    <w:p w14:paraId="02EEFDE4" w14:textId="77777777" w:rsidR="00786FE0" w:rsidRDefault="00786FE0" w:rsidP="00786FE0">
      <w:pPr>
        <w:rPr>
          <w:sz w:val="28"/>
          <w:szCs w:val="24"/>
        </w:rPr>
      </w:pPr>
    </w:p>
    <w:p w14:paraId="258EBDDD" w14:textId="77777777" w:rsidR="00786FE0" w:rsidRDefault="00786FE0" w:rsidP="00786FE0">
      <w:pPr>
        <w:rPr>
          <w:sz w:val="28"/>
          <w:szCs w:val="24"/>
        </w:rPr>
      </w:pPr>
    </w:p>
    <w:p w14:paraId="70169D4D" w14:textId="77777777" w:rsidR="00786FE0" w:rsidRDefault="00786FE0" w:rsidP="00786FE0">
      <w:pPr>
        <w:rPr>
          <w:sz w:val="28"/>
          <w:szCs w:val="24"/>
        </w:rPr>
      </w:pPr>
    </w:p>
    <w:p w14:paraId="2E9D97E6" w14:textId="77777777" w:rsidR="00786FE0" w:rsidRDefault="00786FE0" w:rsidP="00786FE0">
      <w:pPr>
        <w:rPr>
          <w:sz w:val="28"/>
          <w:szCs w:val="24"/>
        </w:rPr>
      </w:pPr>
    </w:p>
    <w:p w14:paraId="6ED90F05" w14:textId="77777777" w:rsidR="00786FE0" w:rsidRDefault="00786FE0" w:rsidP="00786FE0">
      <w:pPr>
        <w:rPr>
          <w:sz w:val="28"/>
          <w:szCs w:val="24"/>
        </w:rPr>
      </w:pPr>
    </w:p>
    <w:p w14:paraId="18222310" w14:textId="77777777" w:rsidR="00786FE0" w:rsidRDefault="00786FE0" w:rsidP="00786FE0">
      <w:pPr>
        <w:rPr>
          <w:sz w:val="28"/>
          <w:szCs w:val="24"/>
        </w:rPr>
      </w:pPr>
    </w:p>
    <w:p w14:paraId="70A7D42F" w14:textId="77777777" w:rsidR="00786FE0" w:rsidRDefault="00786FE0" w:rsidP="00786FE0">
      <w:pPr>
        <w:rPr>
          <w:sz w:val="28"/>
          <w:szCs w:val="24"/>
        </w:rPr>
      </w:pPr>
    </w:p>
    <w:p w14:paraId="7183F1D4" w14:textId="77777777" w:rsidR="00786FE0" w:rsidRDefault="00786FE0" w:rsidP="00786FE0">
      <w:pPr>
        <w:rPr>
          <w:sz w:val="28"/>
          <w:szCs w:val="24"/>
        </w:rPr>
      </w:pPr>
    </w:p>
    <w:p w14:paraId="6DE13B70" w14:textId="77777777" w:rsidR="00786FE0" w:rsidRDefault="00786FE0" w:rsidP="00786FE0">
      <w:pPr>
        <w:rPr>
          <w:sz w:val="28"/>
          <w:szCs w:val="24"/>
        </w:rPr>
      </w:pPr>
    </w:p>
    <w:p w14:paraId="74B22767" w14:textId="77777777" w:rsidR="00786FE0" w:rsidRDefault="00786FE0" w:rsidP="00786FE0">
      <w:pPr>
        <w:rPr>
          <w:sz w:val="28"/>
          <w:szCs w:val="24"/>
        </w:rPr>
      </w:pPr>
    </w:p>
    <w:p w14:paraId="78774A13" w14:textId="77777777" w:rsidR="00786FE0" w:rsidRPr="000724D0" w:rsidRDefault="00786FE0">
      <w:pPr>
        <w:rPr>
          <w:b/>
          <w:sz w:val="28"/>
          <w:szCs w:val="28"/>
        </w:rPr>
      </w:pPr>
    </w:p>
    <w:sectPr w:rsidR="00786FE0" w:rsidRPr="000724D0" w:rsidSect="00931E6C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03907" w14:textId="77777777" w:rsidR="00551AFF" w:rsidRDefault="00551AFF" w:rsidP="002F458C">
      <w:r>
        <w:separator/>
      </w:r>
    </w:p>
  </w:endnote>
  <w:endnote w:type="continuationSeparator" w:id="0">
    <w:p w14:paraId="355ED996" w14:textId="77777777" w:rsidR="00551AFF" w:rsidRDefault="00551AFF" w:rsidP="002F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1A980" w14:textId="77777777" w:rsidR="00551AFF" w:rsidRDefault="00551AFF" w:rsidP="002F458C">
      <w:r>
        <w:separator/>
      </w:r>
    </w:p>
  </w:footnote>
  <w:footnote w:type="continuationSeparator" w:id="0">
    <w:p w14:paraId="1A352FC5" w14:textId="77777777" w:rsidR="00551AFF" w:rsidRDefault="00551AFF" w:rsidP="002F4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4BC6E0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F1002C9"/>
    <w:multiLevelType w:val="hybridMultilevel"/>
    <w:tmpl w:val="2180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7B31"/>
    <w:multiLevelType w:val="hybridMultilevel"/>
    <w:tmpl w:val="359874CA"/>
    <w:lvl w:ilvl="0" w:tplc="AFF492E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FC87C2D"/>
    <w:multiLevelType w:val="hybridMultilevel"/>
    <w:tmpl w:val="9218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66AC0"/>
    <w:multiLevelType w:val="hybridMultilevel"/>
    <w:tmpl w:val="3DBA53A8"/>
    <w:lvl w:ilvl="0" w:tplc="430EE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00394"/>
    <w:multiLevelType w:val="hybridMultilevel"/>
    <w:tmpl w:val="10A6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D463A"/>
    <w:multiLevelType w:val="hybridMultilevel"/>
    <w:tmpl w:val="09460D8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1703474"/>
    <w:multiLevelType w:val="hybridMultilevel"/>
    <w:tmpl w:val="63B20D5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F817F7"/>
    <w:multiLevelType w:val="multilevel"/>
    <w:tmpl w:val="2C24D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1C5A7A"/>
    <w:multiLevelType w:val="hybridMultilevel"/>
    <w:tmpl w:val="8132B92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2C15775"/>
    <w:multiLevelType w:val="hybridMultilevel"/>
    <w:tmpl w:val="DCEE2F9A"/>
    <w:lvl w:ilvl="0" w:tplc="EDF2FE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F00C0B"/>
    <w:multiLevelType w:val="hybridMultilevel"/>
    <w:tmpl w:val="827C4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60B5D"/>
    <w:multiLevelType w:val="hybridMultilevel"/>
    <w:tmpl w:val="3BD27AC0"/>
    <w:lvl w:ilvl="0" w:tplc="847AC8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5B6"/>
    <w:rsid w:val="00010C27"/>
    <w:rsid w:val="00020705"/>
    <w:rsid w:val="00020C6B"/>
    <w:rsid w:val="00023495"/>
    <w:rsid w:val="00023591"/>
    <w:rsid w:val="0003788F"/>
    <w:rsid w:val="00061C56"/>
    <w:rsid w:val="000724D0"/>
    <w:rsid w:val="00075080"/>
    <w:rsid w:val="00081CAC"/>
    <w:rsid w:val="00082E84"/>
    <w:rsid w:val="0008553F"/>
    <w:rsid w:val="000861C8"/>
    <w:rsid w:val="00092235"/>
    <w:rsid w:val="00094F68"/>
    <w:rsid w:val="000B7710"/>
    <w:rsid w:val="000F4D2F"/>
    <w:rsid w:val="000F4FF3"/>
    <w:rsid w:val="001247F1"/>
    <w:rsid w:val="00131B7E"/>
    <w:rsid w:val="00146A83"/>
    <w:rsid w:val="00151029"/>
    <w:rsid w:val="00162CF1"/>
    <w:rsid w:val="0017129C"/>
    <w:rsid w:val="0017375E"/>
    <w:rsid w:val="00173A8E"/>
    <w:rsid w:val="00181CFF"/>
    <w:rsid w:val="0018561D"/>
    <w:rsid w:val="00191701"/>
    <w:rsid w:val="001951D1"/>
    <w:rsid w:val="001A0359"/>
    <w:rsid w:val="001B0AB1"/>
    <w:rsid w:val="001C0567"/>
    <w:rsid w:val="001E49F8"/>
    <w:rsid w:val="001F6263"/>
    <w:rsid w:val="00207DBF"/>
    <w:rsid w:val="00212B84"/>
    <w:rsid w:val="00222C40"/>
    <w:rsid w:val="002264F4"/>
    <w:rsid w:val="002400AA"/>
    <w:rsid w:val="00251671"/>
    <w:rsid w:val="002574C4"/>
    <w:rsid w:val="00267893"/>
    <w:rsid w:val="002808E6"/>
    <w:rsid w:val="002845BE"/>
    <w:rsid w:val="002B239A"/>
    <w:rsid w:val="002B314D"/>
    <w:rsid w:val="002C7EF0"/>
    <w:rsid w:val="002D4F00"/>
    <w:rsid w:val="002E517E"/>
    <w:rsid w:val="002E5BD4"/>
    <w:rsid w:val="002E5F2A"/>
    <w:rsid w:val="002F458C"/>
    <w:rsid w:val="002F5151"/>
    <w:rsid w:val="00302E6A"/>
    <w:rsid w:val="003062B6"/>
    <w:rsid w:val="00346F92"/>
    <w:rsid w:val="00356E3E"/>
    <w:rsid w:val="00361836"/>
    <w:rsid w:val="0036454C"/>
    <w:rsid w:val="003729F3"/>
    <w:rsid w:val="00374FA9"/>
    <w:rsid w:val="00385D91"/>
    <w:rsid w:val="00386B9F"/>
    <w:rsid w:val="00387828"/>
    <w:rsid w:val="00387AD4"/>
    <w:rsid w:val="003A4C12"/>
    <w:rsid w:val="003B067E"/>
    <w:rsid w:val="003C0B5A"/>
    <w:rsid w:val="003C16FB"/>
    <w:rsid w:val="003C48C0"/>
    <w:rsid w:val="003E1E1A"/>
    <w:rsid w:val="003E259F"/>
    <w:rsid w:val="003E4773"/>
    <w:rsid w:val="003E5244"/>
    <w:rsid w:val="003E6924"/>
    <w:rsid w:val="003F0E40"/>
    <w:rsid w:val="0040076B"/>
    <w:rsid w:val="00435221"/>
    <w:rsid w:val="00443489"/>
    <w:rsid w:val="004448D8"/>
    <w:rsid w:val="00470156"/>
    <w:rsid w:val="00486612"/>
    <w:rsid w:val="004902FB"/>
    <w:rsid w:val="004931CA"/>
    <w:rsid w:val="004A5F71"/>
    <w:rsid w:val="004B4656"/>
    <w:rsid w:val="004B7B00"/>
    <w:rsid w:val="004C198A"/>
    <w:rsid w:val="004C3E12"/>
    <w:rsid w:val="004C61BA"/>
    <w:rsid w:val="004D1016"/>
    <w:rsid w:val="004E30DB"/>
    <w:rsid w:val="004E3D96"/>
    <w:rsid w:val="005010B5"/>
    <w:rsid w:val="00506A84"/>
    <w:rsid w:val="00514FDF"/>
    <w:rsid w:val="0051646B"/>
    <w:rsid w:val="005174C1"/>
    <w:rsid w:val="00527C1C"/>
    <w:rsid w:val="0053408E"/>
    <w:rsid w:val="00534256"/>
    <w:rsid w:val="005438A0"/>
    <w:rsid w:val="005470A9"/>
    <w:rsid w:val="00551AFF"/>
    <w:rsid w:val="005661CB"/>
    <w:rsid w:val="00573345"/>
    <w:rsid w:val="00574640"/>
    <w:rsid w:val="00575C55"/>
    <w:rsid w:val="00585800"/>
    <w:rsid w:val="005874ED"/>
    <w:rsid w:val="005C4632"/>
    <w:rsid w:val="005C5064"/>
    <w:rsid w:val="005D2880"/>
    <w:rsid w:val="005D3B6B"/>
    <w:rsid w:val="005D52D0"/>
    <w:rsid w:val="005E4F61"/>
    <w:rsid w:val="005E506E"/>
    <w:rsid w:val="005E5CEF"/>
    <w:rsid w:val="005E7855"/>
    <w:rsid w:val="005F1471"/>
    <w:rsid w:val="005F3007"/>
    <w:rsid w:val="005F6A2F"/>
    <w:rsid w:val="00606345"/>
    <w:rsid w:val="006151B8"/>
    <w:rsid w:val="006443E8"/>
    <w:rsid w:val="0065727D"/>
    <w:rsid w:val="00685B3E"/>
    <w:rsid w:val="006867D6"/>
    <w:rsid w:val="00695BF4"/>
    <w:rsid w:val="006A02EE"/>
    <w:rsid w:val="006A30D7"/>
    <w:rsid w:val="006B15E1"/>
    <w:rsid w:val="006B4576"/>
    <w:rsid w:val="006B491A"/>
    <w:rsid w:val="006B6B16"/>
    <w:rsid w:val="006C23FF"/>
    <w:rsid w:val="006D6406"/>
    <w:rsid w:val="006D65F5"/>
    <w:rsid w:val="006F2D5C"/>
    <w:rsid w:val="006F4F9E"/>
    <w:rsid w:val="006F6732"/>
    <w:rsid w:val="006F6A4C"/>
    <w:rsid w:val="00714686"/>
    <w:rsid w:val="00715142"/>
    <w:rsid w:val="0072204A"/>
    <w:rsid w:val="007345DC"/>
    <w:rsid w:val="0073595C"/>
    <w:rsid w:val="00740550"/>
    <w:rsid w:val="0074270B"/>
    <w:rsid w:val="00782F27"/>
    <w:rsid w:val="00786FE0"/>
    <w:rsid w:val="007B05A3"/>
    <w:rsid w:val="007B0B23"/>
    <w:rsid w:val="007B0C82"/>
    <w:rsid w:val="007B714A"/>
    <w:rsid w:val="007C3E67"/>
    <w:rsid w:val="007C62E5"/>
    <w:rsid w:val="007D5294"/>
    <w:rsid w:val="007E0B35"/>
    <w:rsid w:val="007E1B50"/>
    <w:rsid w:val="007E292E"/>
    <w:rsid w:val="007E54AC"/>
    <w:rsid w:val="00803A54"/>
    <w:rsid w:val="008049E8"/>
    <w:rsid w:val="00810CF7"/>
    <w:rsid w:val="00815368"/>
    <w:rsid w:val="00815641"/>
    <w:rsid w:val="00815D97"/>
    <w:rsid w:val="0081631C"/>
    <w:rsid w:val="00824381"/>
    <w:rsid w:val="00825495"/>
    <w:rsid w:val="00833102"/>
    <w:rsid w:val="00833277"/>
    <w:rsid w:val="008405E8"/>
    <w:rsid w:val="00856B17"/>
    <w:rsid w:val="0088046C"/>
    <w:rsid w:val="00882157"/>
    <w:rsid w:val="008909EA"/>
    <w:rsid w:val="00890B96"/>
    <w:rsid w:val="0089170E"/>
    <w:rsid w:val="008975B6"/>
    <w:rsid w:val="008B2329"/>
    <w:rsid w:val="008B4347"/>
    <w:rsid w:val="008B6525"/>
    <w:rsid w:val="008B7819"/>
    <w:rsid w:val="008E71D3"/>
    <w:rsid w:val="008F4CB3"/>
    <w:rsid w:val="008F611B"/>
    <w:rsid w:val="009276B9"/>
    <w:rsid w:val="00931E6C"/>
    <w:rsid w:val="00935C9B"/>
    <w:rsid w:val="0095487A"/>
    <w:rsid w:val="00967AE8"/>
    <w:rsid w:val="009756FC"/>
    <w:rsid w:val="009830C8"/>
    <w:rsid w:val="0099242A"/>
    <w:rsid w:val="00993CC2"/>
    <w:rsid w:val="009977C0"/>
    <w:rsid w:val="009A4DD8"/>
    <w:rsid w:val="009B1FF2"/>
    <w:rsid w:val="009B2D55"/>
    <w:rsid w:val="009C05B3"/>
    <w:rsid w:val="009D2DC0"/>
    <w:rsid w:val="009D7E4A"/>
    <w:rsid w:val="009E4965"/>
    <w:rsid w:val="00A1368A"/>
    <w:rsid w:val="00A1529B"/>
    <w:rsid w:val="00A21F22"/>
    <w:rsid w:val="00A24391"/>
    <w:rsid w:val="00A262F3"/>
    <w:rsid w:val="00A35DDF"/>
    <w:rsid w:val="00A544EE"/>
    <w:rsid w:val="00A7076B"/>
    <w:rsid w:val="00A7796F"/>
    <w:rsid w:val="00AA6BF0"/>
    <w:rsid w:val="00AB1E5F"/>
    <w:rsid w:val="00AB69A1"/>
    <w:rsid w:val="00AC255E"/>
    <w:rsid w:val="00AD10F2"/>
    <w:rsid w:val="00AD1A24"/>
    <w:rsid w:val="00AD45A1"/>
    <w:rsid w:val="00AD6CF3"/>
    <w:rsid w:val="00AF79E9"/>
    <w:rsid w:val="00B0122E"/>
    <w:rsid w:val="00B012B7"/>
    <w:rsid w:val="00B20443"/>
    <w:rsid w:val="00B25839"/>
    <w:rsid w:val="00B31075"/>
    <w:rsid w:val="00B40351"/>
    <w:rsid w:val="00B432F9"/>
    <w:rsid w:val="00B441AF"/>
    <w:rsid w:val="00B52690"/>
    <w:rsid w:val="00B555F5"/>
    <w:rsid w:val="00B564F0"/>
    <w:rsid w:val="00B7248B"/>
    <w:rsid w:val="00B759F7"/>
    <w:rsid w:val="00B81932"/>
    <w:rsid w:val="00B82EBD"/>
    <w:rsid w:val="00B86D47"/>
    <w:rsid w:val="00B878BF"/>
    <w:rsid w:val="00B94781"/>
    <w:rsid w:val="00BA0EAE"/>
    <w:rsid w:val="00BA2ECA"/>
    <w:rsid w:val="00BA4D14"/>
    <w:rsid w:val="00BA7311"/>
    <w:rsid w:val="00BA7458"/>
    <w:rsid w:val="00BD027E"/>
    <w:rsid w:val="00BD05EC"/>
    <w:rsid w:val="00BD4D90"/>
    <w:rsid w:val="00BE44AA"/>
    <w:rsid w:val="00BE4E4C"/>
    <w:rsid w:val="00BF011A"/>
    <w:rsid w:val="00BF02BE"/>
    <w:rsid w:val="00BF45E2"/>
    <w:rsid w:val="00C001AB"/>
    <w:rsid w:val="00C120D9"/>
    <w:rsid w:val="00C14724"/>
    <w:rsid w:val="00C15F10"/>
    <w:rsid w:val="00C171B4"/>
    <w:rsid w:val="00C21818"/>
    <w:rsid w:val="00C30A5B"/>
    <w:rsid w:val="00C37971"/>
    <w:rsid w:val="00C40453"/>
    <w:rsid w:val="00C4463B"/>
    <w:rsid w:val="00C56CBF"/>
    <w:rsid w:val="00C63158"/>
    <w:rsid w:val="00C64A20"/>
    <w:rsid w:val="00C71FF9"/>
    <w:rsid w:val="00C83588"/>
    <w:rsid w:val="00C950E4"/>
    <w:rsid w:val="00CB02A3"/>
    <w:rsid w:val="00CB65BB"/>
    <w:rsid w:val="00CC68E1"/>
    <w:rsid w:val="00CD2BFF"/>
    <w:rsid w:val="00CE40A5"/>
    <w:rsid w:val="00CF2ABC"/>
    <w:rsid w:val="00D050E5"/>
    <w:rsid w:val="00D17B51"/>
    <w:rsid w:val="00D253CD"/>
    <w:rsid w:val="00D31ED3"/>
    <w:rsid w:val="00D356E2"/>
    <w:rsid w:val="00D43513"/>
    <w:rsid w:val="00D85890"/>
    <w:rsid w:val="00D94FCF"/>
    <w:rsid w:val="00D97223"/>
    <w:rsid w:val="00DA1718"/>
    <w:rsid w:val="00DA6B5A"/>
    <w:rsid w:val="00DB792C"/>
    <w:rsid w:val="00DC3AA1"/>
    <w:rsid w:val="00DF04E3"/>
    <w:rsid w:val="00E104F1"/>
    <w:rsid w:val="00E12E6B"/>
    <w:rsid w:val="00E13EBF"/>
    <w:rsid w:val="00E15735"/>
    <w:rsid w:val="00E302D1"/>
    <w:rsid w:val="00E37078"/>
    <w:rsid w:val="00E51B95"/>
    <w:rsid w:val="00E55E6F"/>
    <w:rsid w:val="00E766BF"/>
    <w:rsid w:val="00E97F67"/>
    <w:rsid w:val="00EA698D"/>
    <w:rsid w:val="00EB50A4"/>
    <w:rsid w:val="00EB5905"/>
    <w:rsid w:val="00ED4639"/>
    <w:rsid w:val="00EF19B2"/>
    <w:rsid w:val="00F0391D"/>
    <w:rsid w:val="00F130D7"/>
    <w:rsid w:val="00F14239"/>
    <w:rsid w:val="00F16305"/>
    <w:rsid w:val="00F3171F"/>
    <w:rsid w:val="00F32A9C"/>
    <w:rsid w:val="00F347D1"/>
    <w:rsid w:val="00F34CCA"/>
    <w:rsid w:val="00F46B75"/>
    <w:rsid w:val="00F53254"/>
    <w:rsid w:val="00F551D4"/>
    <w:rsid w:val="00F71FD0"/>
    <w:rsid w:val="00F84104"/>
    <w:rsid w:val="00F84B15"/>
    <w:rsid w:val="00F96726"/>
    <w:rsid w:val="00FA4228"/>
    <w:rsid w:val="00FD1F0D"/>
    <w:rsid w:val="00FD4A3C"/>
    <w:rsid w:val="00FD53F3"/>
    <w:rsid w:val="00FD67B0"/>
    <w:rsid w:val="00FE15AD"/>
    <w:rsid w:val="00FF3815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8F577"/>
  <w15:docId w15:val="{DBCE4A9B-5CD8-4A87-81C5-AA3BF341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4FF3"/>
  </w:style>
  <w:style w:type="paragraph" w:styleId="3">
    <w:name w:val="heading 3"/>
    <w:basedOn w:val="a"/>
    <w:next w:val="a"/>
    <w:qFormat/>
    <w:rsid w:val="008975B6"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8B23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8B23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8B23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75B6"/>
    <w:pPr>
      <w:jc w:val="both"/>
    </w:pPr>
    <w:rPr>
      <w:sz w:val="28"/>
    </w:rPr>
  </w:style>
  <w:style w:type="paragraph" w:styleId="20">
    <w:name w:val="Body Text 2"/>
    <w:basedOn w:val="a"/>
    <w:rsid w:val="008975B6"/>
    <w:pPr>
      <w:spacing w:line="360" w:lineRule="auto"/>
      <w:jc w:val="both"/>
    </w:pPr>
    <w:rPr>
      <w:b/>
      <w:sz w:val="28"/>
    </w:rPr>
  </w:style>
  <w:style w:type="character" w:styleId="a5">
    <w:name w:val="Hyperlink"/>
    <w:uiPriority w:val="99"/>
    <w:rsid w:val="008975B6"/>
    <w:rPr>
      <w:color w:val="0000FF"/>
      <w:u w:val="single"/>
    </w:rPr>
  </w:style>
  <w:style w:type="character" w:styleId="a6">
    <w:name w:val="Strong"/>
    <w:uiPriority w:val="22"/>
    <w:qFormat/>
    <w:rsid w:val="007345DC"/>
    <w:rPr>
      <w:b/>
      <w:bCs/>
    </w:rPr>
  </w:style>
  <w:style w:type="paragraph" w:styleId="2">
    <w:name w:val="List Bullet 2"/>
    <w:basedOn w:val="a"/>
    <w:rsid w:val="007345DC"/>
    <w:pPr>
      <w:numPr>
        <w:numId w:val="1"/>
      </w:numPr>
    </w:pPr>
  </w:style>
  <w:style w:type="paragraph" w:styleId="a7">
    <w:name w:val="Normal (Web)"/>
    <w:basedOn w:val="a"/>
    <w:rsid w:val="006F6A4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B526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526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35DDF"/>
    <w:pPr>
      <w:ind w:left="720"/>
      <w:contextualSpacing/>
    </w:pPr>
  </w:style>
  <w:style w:type="table" w:styleId="ab">
    <w:name w:val="Table Grid"/>
    <w:basedOn w:val="a1"/>
    <w:rsid w:val="00F31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F3171F"/>
    <w:rPr>
      <w:b/>
      <w:bCs/>
      <w:sz w:val="28"/>
      <w:szCs w:val="28"/>
      <w:shd w:val="clear" w:color="auto" w:fill="FFFFFF"/>
    </w:rPr>
  </w:style>
  <w:style w:type="character" w:customStyle="1" w:styleId="1">
    <w:name w:val="Основной текст Знак1"/>
    <w:rsid w:val="00F3171F"/>
    <w:rPr>
      <w:rFonts w:ascii="Times New Roman" w:hAnsi="Times New Roman" w:cs="Times New Roman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F3171F"/>
    <w:pPr>
      <w:widowControl w:val="0"/>
      <w:shd w:val="clear" w:color="auto" w:fill="FFFFFF"/>
      <w:spacing w:line="331" w:lineRule="exact"/>
      <w:jc w:val="center"/>
    </w:pPr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locked/>
    <w:rsid w:val="00F3171F"/>
    <w:rPr>
      <w:b/>
      <w:bCs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171F"/>
    <w:pPr>
      <w:widowControl w:val="0"/>
      <w:shd w:val="clear" w:color="auto" w:fill="FFFFFF"/>
      <w:spacing w:before="660" w:after="540" w:line="322" w:lineRule="exact"/>
      <w:jc w:val="center"/>
    </w:pPr>
    <w:rPr>
      <w:b/>
      <w:bCs/>
      <w:spacing w:val="10"/>
      <w:sz w:val="25"/>
      <w:szCs w:val="25"/>
      <w:shd w:val="clear" w:color="auto" w:fill="FFFFFF"/>
    </w:rPr>
  </w:style>
  <w:style w:type="character" w:customStyle="1" w:styleId="23">
    <w:name w:val="Заголовок №2_"/>
    <w:link w:val="24"/>
    <w:locked/>
    <w:rsid w:val="00F3171F"/>
    <w:rPr>
      <w:spacing w:val="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F3171F"/>
    <w:pPr>
      <w:widowControl w:val="0"/>
      <w:shd w:val="clear" w:color="auto" w:fill="FFFFFF"/>
      <w:spacing w:before="300" w:after="180" w:line="240" w:lineRule="atLeast"/>
      <w:outlineLvl w:val="1"/>
    </w:pPr>
    <w:rPr>
      <w:spacing w:val="10"/>
      <w:sz w:val="27"/>
      <w:szCs w:val="27"/>
      <w:shd w:val="clear" w:color="auto" w:fill="FFFFFF"/>
    </w:rPr>
  </w:style>
  <w:style w:type="paragraph" w:styleId="ac">
    <w:name w:val="Title"/>
    <w:basedOn w:val="a"/>
    <w:next w:val="a"/>
    <w:link w:val="ad"/>
    <w:qFormat/>
    <w:rsid w:val="00F31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rsid w:val="00F3171F"/>
    <w:rPr>
      <w:rFonts w:ascii="Cambria" w:hAnsi="Cambria"/>
      <w:b/>
      <w:bCs/>
      <w:kern w:val="28"/>
      <w:sz w:val="32"/>
      <w:szCs w:val="32"/>
    </w:rPr>
  </w:style>
  <w:style w:type="character" w:styleId="ae">
    <w:name w:val="FollowedHyperlink"/>
    <w:basedOn w:val="a0"/>
    <w:rsid w:val="00B0122E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8B23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8B23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8B2329"/>
    <w:rPr>
      <w:rFonts w:asciiTheme="majorHAnsi" w:eastAsiaTheme="majorEastAsia" w:hAnsiTheme="majorHAnsi" w:cstheme="majorBidi"/>
      <w:color w:val="404040" w:themeColor="text1" w:themeTint="BF"/>
    </w:rPr>
  </w:style>
  <w:style w:type="paragraph" w:styleId="af">
    <w:name w:val="footer"/>
    <w:basedOn w:val="a"/>
    <w:link w:val="af0"/>
    <w:uiPriority w:val="99"/>
    <w:rsid w:val="008B23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2329"/>
  </w:style>
  <w:style w:type="paragraph" w:styleId="af1">
    <w:name w:val="header"/>
    <w:basedOn w:val="a"/>
    <w:link w:val="af2"/>
    <w:rsid w:val="002F458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F458C"/>
  </w:style>
  <w:style w:type="character" w:customStyle="1" w:styleId="apple-converted-space">
    <w:name w:val="apple-converted-space"/>
    <w:basedOn w:val="a0"/>
    <w:rsid w:val="000F4FF3"/>
  </w:style>
  <w:style w:type="character" w:customStyle="1" w:styleId="a4">
    <w:name w:val="Основной текст Знак"/>
    <w:link w:val="a3"/>
    <w:rsid w:val="00023495"/>
    <w:rPr>
      <w:sz w:val="28"/>
    </w:rPr>
  </w:style>
  <w:style w:type="paragraph" w:customStyle="1" w:styleId="10">
    <w:name w:val="заголовок 1"/>
    <w:basedOn w:val="a"/>
    <w:next w:val="a"/>
    <w:uiPriority w:val="99"/>
    <w:rsid w:val="00A262F3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f3">
    <w:name w:val="annotation reference"/>
    <w:basedOn w:val="a0"/>
    <w:rsid w:val="00C4463B"/>
    <w:rPr>
      <w:sz w:val="16"/>
      <w:szCs w:val="16"/>
    </w:rPr>
  </w:style>
  <w:style w:type="paragraph" w:styleId="af4">
    <w:name w:val="annotation text"/>
    <w:basedOn w:val="a"/>
    <w:link w:val="af5"/>
    <w:rsid w:val="00C4463B"/>
  </w:style>
  <w:style w:type="character" w:customStyle="1" w:styleId="af5">
    <w:name w:val="Текст примечания Знак"/>
    <w:basedOn w:val="a0"/>
    <w:link w:val="af4"/>
    <w:rsid w:val="00C4463B"/>
  </w:style>
  <w:style w:type="paragraph" w:styleId="af6">
    <w:name w:val="annotation subject"/>
    <w:basedOn w:val="af4"/>
    <w:next w:val="af4"/>
    <w:link w:val="af7"/>
    <w:rsid w:val="00C4463B"/>
    <w:rPr>
      <w:b/>
      <w:bCs/>
    </w:rPr>
  </w:style>
  <w:style w:type="character" w:customStyle="1" w:styleId="af7">
    <w:name w:val="Тема примечания Знак"/>
    <w:basedOn w:val="af5"/>
    <w:link w:val="af6"/>
    <w:rsid w:val="00C4463B"/>
    <w:rPr>
      <w:b/>
      <w:bCs/>
    </w:rPr>
  </w:style>
  <w:style w:type="paragraph" w:styleId="af8">
    <w:name w:val="caption"/>
    <w:basedOn w:val="a"/>
    <w:next w:val="a"/>
    <w:uiPriority w:val="35"/>
    <w:unhideWhenUsed/>
    <w:qFormat/>
    <w:rsid w:val="006C23F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HTML">
    <w:name w:val="HTML Code"/>
    <w:basedOn w:val="a0"/>
    <w:uiPriority w:val="99"/>
    <w:unhideWhenUsed/>
    <w:rsid w:val="005438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anker.ru/doc/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A33C-3159-4EB6-B339-B4DDC487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AO IPPK RO</Company>
  <LinksUpToDate>false</LinksUpToDate>
  <CharactersWithSpaces>6060</CharactersWithSpaces>
  <SharedDoc>false</SharedDoc>
  <HLinks>
    <vt:vector size="30" baseType="variant">
      <vt:variant>
        <vt:i4>852067</vt:i4>
      </vt:variant>
      <vt:variant>
        <vt:i4>12</vt:i4>
      </vt:variant>
      <vt:variant>
        <vt:i4>0</vt:i4>
      </vt:variant>
      <vt:variant>
        <vt:i4>5</vt:i4>
      </vt:variant>
      <vt:variant>
        <vt:lpwstr>mailto:pedproekt@arkh-edu.ru</vt:lpwstr>
      </vt:variant>
      <vt:variant>
        <vt:lpwstr/>
      </vt:variant>
      <vt:variant>
        <vt:i4>3342376</vt:i4>
      </vt:variant>
      <vt:variant>
        <vt:i4>9</vt:i4>
      </vt:variant>
      <vt:variant>
        <vt:i4>0</vt:i4>
      </vt:variant>
      <vt:variant>
        <vt:i4>5</vt:i4>
      </vt:variant>
      <vt:variant>
        <vt:lpwstr>http://www.arkh-edu.ru/</vt:lpwstr>
      </vt:variant>
      <vt:variant>
        <vt:lpwstr/>
      </vt:variant>
      <vt:variant>
        <vt:i4>852067</vt:i4>
      </vt:variant>
      <vt:variant>
        <vt:i4>6</vt:i4>
      </vt:variant>
      <vt:variant>
        <vt:i4>0</vt:i4>
      </vt:variant>
      <vt:variant>
        <vt:i4>5</vt:i4>
      </vt:variant>
      <vt:variant>
        <vt:lpwstr>mailto:pedproekt@arkh-edu.ru</vt:lpwstr>
      </vt:variant>
      <vt:variant>
        <vt:lpwstr/>
      </vt:variant>
      <vt:variant>
        <vt:i4>3342376</vt:i4>
      </vt:variant>
      <vt:variant>
        <vt:i4>3</vt:i4>
      </vt:variant>
      <vt:variant>
        <vt:i4>0</vt:i4>
      </vt:variant>
      <vt:variant>
        <vt:i4>5</vt:i4>
      </vt:variant>
      <vt:variant>
        <vt:lpwstr>http://www.arkh-edu.ru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ippk@at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SharyginaTV</dc:creator>
  <cp:lastModifiedBy>Karushev, Sergey (Arkhangelsk)</cp:lastModifiedBy>
  <cp:revision>8</cp:revision>
  <cp:lastPrinted>2021-09-29T10:54:00Z</cp:lastPrinted>
  <dcterms:created xsi:type="dcterms:W3CDTF">2021-09-29T10:50:00Z</dcterms:created>
  <dcterms:modified xsi:type="dcterms:W3CDTF">2021-09-29T12:47:00Z</dcterms:modified>
</cp:coreProperties>
</file>